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BA2" w:rsidRPr="007969CE" w:rsidRDefault="00670BA2" w:rsidP="008841A0">
      <w:pPr>
        <w:rPr>
          <w:rFonts w:ascii="Times New Roman" w:hAnsi="Times New Roman" w:cs="Times New Roman"/>
          <w:b/>
          <w:sz w:val="36"/>
          <w:szCs w:val="28"/>
        </w:rPr>
      </w:pPr>
    </w:p>
    <w:p w:rsidR="00670BA2" w:rsidRPr="007969CE" w:rsidRDefault="00A02562" w:rsidP="00670BA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</w:rPr>
        <w:drawing>
          <wp:inline distT="0" distB="0" distL="0" distR="0" wp14:anchorId="78DD43D0" wp14:editId="7A5ADA4A">
            <wp:extent cx="1990725" cy="2019300"/>
            <wp:effectExtent l="0" t="0" r="9525" b="0"/>
            <wp:docPr id="31" name="Picture 31" descr="Online Ad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line Admission Fo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A2" w:rsidRPr="007969CE" w:rsidRDefault="00670BA2" w:rsidP="00670BA2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01DB7" w:rsidRPr="00D56B64" w:rsidRDefault="00670BA2" w:rsidP="008841A0">
      <w:pPr>
        <w:jc w:val="center"/>
        <w:rPr>
          <w:rFonts w:ascii="Algerian" w:hAnsi="Algerian" w:cs="Times New Roman"/>
          <w:b/>
          <w:sz w:val="36"/>
          <w:szCs w:val="28"/>
        </w:rPr>
      </w:pPr>
      <w:r w:rsidRPr="00D56B64">
        <w:rPr>
          <w:rFonts w:ascii="Algerian" w:hAnsi="Algerian" w:cs="Times New Roman"/>
          <w:b/>
          <w:sz w:val="36"/>
          <w:szCs w:val="28"/>
        </w:rPr>
        <w:t>BBIT PUBLIC SCHOOL</w:t>
      </w:r>
    </w:p>
    <w:p w:rsidR="00670BA2" w:rsidRPr="00D56B64" w:rsidRDefault="00670BA2" w:rsidP="00670BA2">
      <w:pPr>
        <w:jc w:val="center"/>
        <w:rPr>
          <w:rFonts w:ascii="Algerian" w:hAnsi="Algerian" w:cs="Times New Roman"/>
          <w:b/>
          <w:sz w:val="36"/>
          <w:szCs w:val="28"/>
        </w:rPr>
      </w:pPr>
      <w:r w:rsidRPr="00D56B64">
        <w:rPr>
          <w:rFonts w:ascii="Algerian" w:hAnsi="Algerian" w:cs="Times New Roman"/>
          <w:b/>
          <w:sz w:val="36"/>
          <w:szCs w:val="28"/>
        </w:rPr>
        <w:t>NAME: DEBJIT KUNDU</w:t>
      </w:r>
    </w:p>
    <w:p w:rsidR="00670BA2" w:rsidRPr="00D56B64" w:rsidRDefault="00670BA2" w:rsidP="00670BA2">
      <w:pPr>
        <w:jc w:val="center"/>
        <w:rPr>
          <w:rFonts w:ascii="Algerian" w:hAnsi="Algerian" w:cs="Times New Roman"/>
          <w:b/>
          <w:sz w:val="36"/>
          <w:szCs w:val="28"/>
        </w:rPr>
      </w:pPr>
    </w:p>
    <w:p w:rsidR="00670BA2" w:rsidRPr="00D56B64" w:rsidRDefault="00670BA2" w:rsidP="00670BA2">
      <w:pPr>
        <w:jc w:val="center"/>
        <w:rPr>
          <w:rFonts w:ascii="Algerian" w:hAnsi="Algerian" w:cs="Times New Roman"/>
          <w:b/>
          <w:sz w:val="36"/>
          <w:szCs w:val="28"/>
        </w:rPr>
      </w:pPr>
      <w:r w:rsidRPr="00D56B64">
        <w:rPr>
          <w:rFonts w:ascii="Algerian" w:hAnsi="Algerian" w:cs="Times New Roman"/>
          <w:b/>
          <w:sz w:val="36"/>
          <w:szCs w:val="28"/>
        </w:rPr>
        <w:t>CLASS: XI</w:t>
      </w:r>
    </w:p>
    <w:p w:rsidR="00670BA2" w:rsidRPr="00D56B64" w:rsidRDefault="00670BA2" w:rsidP="00670BA2">
      <w:pPr>
        <w:jc w:val="center"/>
        <w:rPr>
          <w:rFonts w:ascii="Algerian" w:hAnsi="Algerian" w:cs="Times New Roman"/>
          <w:b/>
          <w:sz w:val="36"/>
          <w:szCs w:val="28"/>
        </w:rPr>
      </w:pPr>
      <w:r w:rsidRPr="00D56B64">
        <w:rPr>
          <w:rFonts w:ascii="Algerian" w:hAnsi="Algerian" w:cs="Times New Roman"/>
          <w:b/>
          <w:sz w:val="36"/>
          <w:szCs w:val="28"/>
        </w:rPr>
        <w:t>SECTION: A</w:t>
      </w:r>
    </w:p>
    <w:p w:rsidR="00670BA2" w:rsidRPr="00D56B64" w:rsidRDefault="00670BA2" w:rsidP="00670BA2">
      <w:pPr>
        <w:jc w:val="center"/>
        <w:rPr>
          <w:rFonts w:ascii="Algerian" w:hAnsi="Algerian" w:cs="Times New Roman"/>
          <w:b/>
          <w:sz w:val="36"/>
          <w:szCs w:val="28"/>
        </w:rPr>
      </w:pPr>
      <w:bookmarkStart w:id="0" w:name="_GoBack"/>
      <w:bookmarkEnd w:id="0"/>
    </w:p>
    <w:p w:rsidR="00670BA2" w:rsidRPr="00D56B64" w:rsidRDefault="00670BA2" w:rsidP="00670BA2">
      <w:pPr>
        <w:jc w:val="center"/>
        <w:rPr>
          <w:rFonts w:ascii="Algerian" w:hAnsi="Algerian" w:cs="Times New Roman"/>
          <w:b/>
          <w:sz w:val="36"/>
          <w:szCs w:val="28"/>
        </w:rPr>
      </w:pPr>
      <w:r w:rsidRPr="00D56B64">
        <w:rPr>
          <w:rFonts w:ascii="Algerian" w:hAnsi="Algerian" w:cs="Times New Roman"/>
          <w:b/>
          <w:sz w:val="36"/>
          <w:szCs w:val="28"/>
        </w:rPr>
        <w:t>STREAM: SCIENCE</w:t>
      </w:r>
    </w:p>
    <w:p w:rsidR="00670BA2" w:rsidRPr="00D56B64" w:rsidRDefault="00670BA2" w:rsidP="00670BA2">
      <w:pPr>
        <w:jc w:val="center"/>
        <w:rPr>
          <w:rFonts w:ascii="Algerian" w:hAnsi="Algerian" w:cs="Times New Roman"/>
          <w:b/>
          <w:sz w:val="36"/>
          <w:szCs w:val="28"/>
        </w:rPr>
      </w:pPr>
      <w:r w:rsidRPr="00D56B64">
        <w:rPr>
          <w:rFonts w:ascii="Algerian" w:hAnsi="Algerian" w:cs="Times New Roman"/>
          <w:b/>
          <w:sz w:val="36"/>
          <w:szCs w:val="28"/>
        </w:rPr>
        <w:t>SUBJECT: COMPUTER SCIENCE</w:t>
      </w:r>
    </w:p>
    <w:p w:rsidR="00670BA2" w:rsidRPr="00D56B64" w:rsidRDefault="00670BA2" w:rsidP="00670BA2">
      <w:pPr>
        <w:jc w:val="center"/>
        <w:rPr>
          <w:rFonts w:ascii="Algerian" w:hAnsi="Algerian" w:cs="Times New Roman"/>
          <w:b/>
          <w:sz w:val="36"/>
          <w:szCs w:val="28"/>
        </w:rPr>
      </w:pPr>
    </w:p>
    <w:p w:rsidR="00670BA2" w:rsidRPr="00D56B64" w:rsidRDefault="00670BA2" w:rsidP="00670BA2">
      <w:pPr>
        <w:jc w:val="center"/>
        <w:rPr>
          <w:rFonts w:ascii="Algerian" w:hAnsi="Algerian" w:cs="Times New Roman"/>
          <w:b/>
          <w:sz w:val="36"/>
          <w:szCs w:val="28"/>
        </w:rPr>
      </w:pPr>
      <w:r w:rsidRPr="00D56B64">
        <w:rPr>
          <w:rFonts w:ascii="Algerian" w:hAnsi="Algerian" w:cs="Times New Roman"/>
          <w:b/>
          <w:sz w:val="36"/>
          <w:szCs w:val="28"/>
        </w:rPr>
        <w:t>PROJECT CUM PRACTICAL FILE</w:t>
      </w:r>
    </w:p>
    <w:p w:rsidR="007969CE" w:rsidRPr="00D56B64" w:rsidRDefault="007969CE" w:rsidP="00670BA2">
      <w:pPr>
        <w:jc w:val="center"/>
        <w:rPr>
          <w:rFonts w:ascii="Algerian" w:hAnsi="Algerian" w:cs="Times New Roman"/>
          <w:b/>
          <w:sz w:val="36"/>
          <w:szCs w:val="28"/>
        </w:rPr>
      </w:pPr>
    </w:p>
    <w:p w:rsidR="007969CE" w:rsidRDefault="007969CE" w:rsidP="00670BA2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73EF8" w:rsidRDefault="00473EF8" w:rsidP="00B61A4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37B6F" w:rsidRDefault="00E37B6F" w:rsidP="00B61A43">
      <w:pPr>
        <w:jc w:val="center"/>
        <w:rPr>
          <w:rFonts w:ascii="Algerian" w:hAnsi="Algerian" w:cs="Times New Roman"/>
          <w:b/>
          <w:bCs/>
          <w:sz w:val="56"/>
          <w:szCs w:val="28"/>
          <w:u w:val="single"/>
        </w:rPr>
      </w:pPr>
    </w:p>
    <w:p w:rsidR="007969CE" w:rsidRDefault="007969CE" w:rsidP="00B61A43">
      <w:pPr>
        <w:jc w:val="center"/>
        <w:rPr>
          <w:rFonts w:ascii="Algerian" w:hAnsi="Algerian" w:cs="Times New Roman"/>
          <w:b/>
          <w:bCs/>
          <w:sz w:val="56"/>
          <w:szCs w:val="28"/>
          <w:u w:val="single"/>
        </w:rPr>
      </w:pPr>
      <w:r w:rsidRPr="007969CE">
        <w:rPr>
          <w:rFonts w:ascii="Algerian" w:hAnsi="Algerian" w:cs="Times New Roman"/>
          <w:b/>
          <w:bCs/>
          <w:sz w:val="56"/>
          <w:szCs w:val="28"/>
          <w:u w:val="single"/>
        </w:rPr>
        <w:lastRenderedPageBreak/>
        <w:t>ACKNOWLEDGEMENT</w:t>
      </w:r>
    </w:p>
    <w:p w:rsidR="00795944" w:rsidRPr="00B61A43" w:rsidRDefault="00795944" w:rsidP="007969CE">
      <w:pPr>
        <w:jc w:val="center"/>
        <w:rPr>
          <w:rFonts w:ascii="Algerian" w:hAnsi="Algerian" w:cs="Times New Roman"/>
          <w:b/>
          <w:sz w:val="32"/>
          <w:szCs w:val="28"/>
        </w:rPr>
      </w:pPr>
    </w:p>
    <w:p w:rsidR="007969CE" w:rsidRPr="007969CE" w:rsidRDefault="007969CE" w:rsidP="007969CE">
      <w:pPr>
        <w:jc w:val="center"/>
        <w:rPr>
          <w:rFonts w:ascii="Times New Roman" w:hAnsi="Times New Roman" w:cs="Times New Roman"/>
          <w:i/>
          <w:sz w:val="36"/>
          <w:szCs w:val="28"/>
        </w:rPr>
      </w:pPr>
      <w:r w:rsidRPr="007969CE">
        <w:rPr>
          <w:rFonts w:ascii="Times New Roman" w:hAnsi="Times New Roman" w:cs="Times New Roman"/>
          <w:i/>
          <w:sz w:val="36"/>
          <w:szCs w:val="28"/>
        </w:rPr>
        <w:t xml:space="preserve">I would like to express my special thanks of gratitude to my </w:t>
      </w:r>
      <w:r>
        <w:rPr>
          <w:rFonts w:ascii="Times New Roman" w:hAnsi="Times New Roman" w:cs="Times New Roman"/>
          <w:i/>
          <w:sz w:val="36"/>
          <w:szCs w:val="28"/>
        </w:rPr>
        <w:t>computer</w:t>
      </w:r>
      <w:r w:rsidRPr="007969CE">
        <w:rPr>
          <w:rFonts w:ascii="Times New Roman" w:hAnsi="Times New Roman" w:cs="Times New Roman"/>
          <w:i/>
          <w:sz w:val="36"/>
          <w:szCs w:val="28"/>
        </w:rPr>
        <w:t xml:space="preserve"> teacher </w:t>
      </w:r>
      <w:r>
        <w:rPr>
          <w:rFonts w:ascii="Times New Roman" w:hAnsi="Times New Roman" w:cs="Times New Roman"/>
          <w:i/>
          <w:sz w:val="36"/>
          <w:szCs w:val="28"/>
        </w:rPr>
        <w:t>Rochisnu</w:t>
      </w:r>
      <w:r w:rsidRPr="007969CE">
        <w:rPr>
          <w:rFonts w:ascii="Times New Roman" w:hAnsi="Times New Roman" w:cs="Times New Roman"/>
          <w:i/>
          <w:sz w:val="36"/>
          <w:szCs w:val="28"/>
        </w:rPr>
        <w:t xml:space="preserve"> sir </w:t>
      </w:r>
      <w:r>
        <w:rPr>
          <w:rFonts w:ascii="Times New Roman" w:hAnsi="Times New Roman" w:cs="Times New Roman"/>
          <w:i/>
          <w:sz w:val="36"/>
          <w:szCs w:val="28"/>
        </w:rPr>
        <w:t xml:space="preserve">as well as our principal mam </w:t>
      </w:r>
      <w:r w:rsidRPr="007969CE">
        <w:rPr>
          <w:rFonts w:ascii="Times New Roman" w:hAnsi="Times New Roman" w:cs="Times New Roman"/>
          <w:i/>
          <w:sz w:val="36"/>
          <w:szCs w:val="28"/>
        </w:rPr>
        <w:t xml:space="preserve">who gave </w:t>
      </w:r>
      <w:r>
        <w:rPr>
          <w:rFonts w:ascii="Times New Roman" w:hAnsi="Times New Roman" w:cs="Times New Roman"/>
          <w:i/>
          <w:sz w:val="36"/>
          <w:szCs w:val="28"/>
        </w:rPr>
        <w:t>us</w:t>
      </w:r>
      <w:r w:rsidRPr="007969CE">
        <w:rPr>
          <w:rFonts w:ascii="Times New Roman" w:hAnsi="Times New Roman" w:cs="Times New Roman"/>
          <w:i/>
          <w:sz w:val="36"/>
          <w:szCs w:val="28"/>
        </w:rPr>
        <w:t xml:space="preserve"> this golden opportunity to do this wonderful  project which also helped me in doing a lot of research and I came up to know about so many thin</w:t>
      </w:r>
      <w:r>
        <w:rPr>
          <w:rFonts w:ascii="Times New Roman" w:hAnsi="Times New Roman" w:cs="Times New Roman"/>
          <w:i/>
          <w:sz w:val="36"/>
          <w:szCs w:val="28"/>
        </w:rPr>
        <w:t>gs. I am really thankful to them</w:t>
      </w:r>
      <w:r w:rsidRPr="007969CE">
        <w:rPr>
          <w:rFonts w:ascii="Times New Roman" w:hAnsi="Times New Roman" w:cs="Times New Roman"/>
          <w:i/>
          <w:sz w:val="36"/>
          <w:szCs w:val="28"/>
        </w:rPr>
        <w:t>.</w:t>
      </w:r>
    </w:p>
    <w:p w:rsidR="007969CE" w:rsidRPr="007969CE" w:rsidRDefault="007969CE" w:rsidP="007969CE">
      <w:pPr>
        <w:jc w:val="center"/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In addition,</w:t>
      </w:r>
      <w:r w:rsidRPr="007969CE">
        <w:rPr>
          <w:rFonts w:ascii="Times New Roman" w:hAnsi="Times New Roman" w:cs="Times New Roman"/>
          <w:i/>
          <w:sz w:val="36"/>
          <w:szCs w:val="28"/>
        </w:rPr>
        <w:t xml:space="preserve"> I would also like to thanks my parents and friends who helped me in finishing this project on limited time.  </w:t>
      </w:r>
    </w:p>
    <w:p w:rsidR="007969CE" w:rsidRPr="007969CE" w:rsidRDefault="007969CE" w:rsidP="00670BA2">
      <w:pPr>
        <w:jc w:val="center"/>
        <w:rPr>
          <w:rFonts w:ascii="Times New Roman" w:hAnsi="Times New Roman" w:cs="Times New Roman"/>
          <w:i/>
          <w:sz w:val="36"/>
          <w:szCs w:val="28"/>
        </w:rPr>
      </w:pPr>
    </w:p>
    <w:p w:rsidR="007969CE" w:rsidRDefault="007969CE" w:rsidP="00670BA2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969CE" w:rsidRDefault="007969CE" w:rsidP="00670BA2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969CE" w:rsidRDefault="007969CE" w:rsidP="00670BA2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969CE" w:rsidRDefault="007969CE" w:rsidP="00670BA2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969CE" w:rsidRDefault="007969CE" w:rsidP="00670BA2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969CE" w:rsidRDefault="007969CE" w:rsidP="00670BA2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969CE" w:rsidRDefault="007969CE" w:rsidP="00670BA2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F4F3C" w:rsidRDefault="00BF4F3C" w:rsidP="00CC3E4B">
      <w:pPr>
        <w:jc w:val="center"/>
        <w:rPr>
          <w:rFonts w:ascii="Algerian" w:hAnsi="Algerian" w:cs="Times New Roman"/>
          <w:b/>
          <w:sz w:val="56"/>
          <w:szCs w:val="28"/>
          <w:u w:val="single"/>
        </w:rPr>
      </w:pPr>
      <w:r>
        <w:rPr>
          <w:rFonts w:ascii="Algerian" w:hAnsi="Algerian" w:cs="Times New Roman"/>
          <w:b/>
          <w:sz w:val="56"/>
          <w:szCs w:val="28"/>
          <w:u w:val="single"/>
        </w:rPr>
        <w:br/>
      </w:r>
    </w:p>
    <w:p w:rsidR="00BF4F3C" w:rsidRDefault="00BF4F3C" w:rsidP="00CC3E4B">
      <w:pPr>
        <w:jc w:val="center"/>
        <w:rPr>
          <w:rFonts w:ascii="Algerian" w:hAnsi="Algerian" w:cs="Times New Roman"/>
          <w:b/>
          <w:sz w:val="56"/>
          <w:szCs w:val="28"/>
          <w:u w:val="single"/>
        </w:rPr>
      </w:pPr>
    </w:p>
    <w:p w:rsidR="00B61A43" w:rsidRDefault="00B61A43" w:rsidP="00B61A43">
      <w:pPr>
        <w:jc w:val="center"/>
        <w:rPr>
          <w:rFonts w:ascii="Algerian" w:hAnsi="Algerian" w:cs="Times New Roman"/>
          <w:b/>
          <w:sz w:val="56"/>
          <w:szCs w:val="28"/>
          <w:u w:val="single"/>
        </w:rPr>
      </w:pPr>
    </w:p>
    <w:p w:rsidR="007969CE" w:rsidRPr="00B61A43" w:rsidRDefault="007969CE" w:rsidP="00B61A43">
      <w:pPr>
        <w:jc w:val="center"/>
        <w:rPr>
          <w:rFonts w:ascii="Algerian" w:hAnsi="Algerian" w:cs="Times New Roman"/>
          <w:b/>
          <w:sz w:val="56"/>
          <w:szCs w:val="28"/>
          <w:u w:val="single"/>
        </w:rPr>
      </w:pPr>
      <w:r w:rsidRPr="007969CE">
        <w:rPr>
          <w:rFonts w:ascii="Algerian" w:hAnsi="Algerian" w:cs="Times New Roman"/>
          <w:b/>
          <w:sz w:val="56"/>
          <w:szCs w:val="2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2988"/>
        <w:gridCol w:w="1476"/>
        <w:gridCol w:w="1061"/>
        <w:gridCol w:w="1800"/>
      </w:tblGrid>
      <w:tr w:rsidR="007969CE" w:rsidTr="00633380">
        <w:tc>
          <w:tcPr>
            <w:tcW w:w="1870" w:type="dxa"/>
          </w:tcPr>
          <w:p w:rsidR="007969CE" w:rsidRPr="002C5D14" w:rsidRDefault="002C5D14" w:rsidP="00670BA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C5D14">
              <w:rPr>
                <w:rFonts w:ascii="Times New Roman" w:hAnsi="Times New Roman" w:cs="Times New Roman"/>
                <w:sz w:val="28"/>
                <w:szCs w:val="28"/>
              </w:rPr>
              <w:t>SL.NO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.</w:t>
            </w:r>
          </w:p>
        </w:tc>
        <w:tc>
          <w:tcPr>
            <w:tcW w:w="3345" w:type="dxa"/>
          </w:tcPr>
          <w:p w:rsidR="007969CE" w:rsidRPr="002C5D14" w:rsidRDefault="002C5D14" w:rsidP="00670BA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C5D14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1170" w:type="dxa"/>
          </w:tcPr>
          <w:p w:rsidR="007969CE" w:rsidRPr="002C5D14" w:rsidRDefault="002C5D14" w:rsidP="00670BA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C5D14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095" w:type="dxa"/>
          </w:tcPr>
          <w:p w:rsidR="007969CE" w:rsidRPr="002C5D14" w:rsidRDefault="002C5D14" w:rsidP="00670BA2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2C5D14">
              <w:rPr>
                <w:rFonts w:ascii="Times New Roman" w:hAnsi="Times New Roman" w:cs="Times New Roman"/>
                <w:sz w:val="28"/>
                <w:szCs w:val="28"/>
              </w:rPr>
              <w:t>PAGE NO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.</w:t>
            </w:r>
          </w:p>
        </w:tc>
        <w:tc>
          <w:tcPr>
            <w:tcW w:w="1870" w:type="dxa"/>
          </w:tcPr>
          <w:p w:rsidR="002C5D14" w:rsidRPr="002C5D14" w:rsidRDefault="002C5D14" w:rsidP="002C5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D14"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</w:tr>
      <w:tr w:rsidR="007969CE" w:rsidTr="00633380">
        <w:tc>
          <w:tcPr>
            <w:tcW w:w="1870" w:type="dxa"/>
          </w:tcPr>
          <w:p w:rsidR="007969CE" w:rsidRPr="00633380" w:rsidRDefault="002C5D14" w:rsidP="00670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:rsidR="002C5D14" w:rsidRPr="00633380" w:rsidRDefault="00633380" w:rsidP="002C5D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3380">
              <w:rPr>
                <w:rFonts w:ascii="Times New Roman" w:hAnsi="Times New Roman" w:cs="Times New Roman"/>
                <w:i/>
                <w:sz w:val="28"/>
                <w:szCs w:val="28"/>
              </w:rPr>
              <w:t>perfect number</w:t>
            </w:r>
          </w:p>
        </w:tc>
        <w:tc>
          <w:tcPr>
            <w:tcW w:w="1170" w:type="dxa"/>
          </w:tcPr>
          <w:p w:rsidR="007969CE" w:rsidRPr="002C15E3" w:rsidRDefault="002C15E3" w:rsidP="00670B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.</w:t>
            </w:r>
            <w:r w:rsidR="00B97068">
              <w:rPr>
                <w:rFonts w:ascii="Times New Roman" w:hAnsi="Times New Roman" w:cs="Times New Roman"/>
                <w:i/>
                <w:sz w:val="28"/>
                <w:szCs w:val="28"/>
              </w:rPr>
              <w:t>09.2021</w:t>
            </w:r>
          </w:p>
        </w:tc>
        <w:tc>
          <w:tcPr>
            <w:tcW w:w="1095" w:type="dxa"/>
          </w:tcPr>
          <w:p w:rsidR="007969CE" w:rsidRPr="004C4DBD" w:rsidRDefault="003C2312" w:rsidP="002026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0B46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:rsidR="007969CE" w:rsidRDefault="007969CE" w:rsidP="00670BA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202635" w:rsidTr="00633380">
        <w:tc>
          <w:tcPr>
            <w:tcW w:w="1870" w:type="dxa"/>
          </w:tcPr>
          <w:p w:rsidR="00202635" w:rsidRPr="00633380" w:rsidRDefault="00202635" w:rsidP="0020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5" w:type="dxa"/>
          </w:tcPr>
          <w:p w:rsidR="00202635" w:rsidRPr="00633380" w:rsidRDefault="00202635" w:rsidP="002026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rime number up to limit</w:t>
            </w:r>
          </w:p>
        </w:tc>
        <w:tc>
          <w:tcPr>
            <w:tcW w:w="1170" w:type="dxa"/>
          </w:tcPr>
          <w:p w:rsidR="00202635" w:rsidRDefault="00B97068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.09.2021</w:t>
            </w:r>
          </w:p>
        </w:tc>
        <w:tc>
          <w:tcPr>
            <w:tcW w:w="1095" w:type="dxa"/>
          </w:tcPr>
          <w:p w:rsidR="00202635" w:rsidRDefault="003C2312" w:rsidP="00202635">
            <w:pPr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:rsidR="00202635" w:rsidRDefault="00202635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202635" w:rsidTr="00633380">
        <w:tc>
          <w:tcPr>
            <w:tcW w:w="1870" w:type="dxa"/>
          </w:tcPr>
          <w:p w:rsidR="00202635" w:rsidRPr="00633380" w:rsidRDefault="00202635" w:rsidP="0020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5" w:type="dxa"/>
          </w:tcPr>
          <w:p w:rsidR="00202635" w:rsidRPr="00633380" w:rsidRDefault="00202635" w:rsidP="002026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ercentage and grade</w:t>
            </w:r>
          </w:p>
        </w:tc>
        <w:tc>
          <w:tcPr>
            <w:tcW w:w="1170" w:type="dxa"/>
          </w:tcPr>
          <w:p w:rsidR="00202635" w:rsidRDefault="00B97068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.09.2021</w:t>
            </w:r>
          </w:p>
        </w:tc>
        <w:tc>
          <w:tcPr>
            <w:tcW w:w="1095" w:type="dxa"/>
          </w:tcPr>
          <w:p w:rsidR="00202635" w:rsidRDefault="003C2312" w:rsidP="00202635">
            <w:pPr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870" w:type="dxa"/>
          </w:tcPr>
          <w:p w:rsidR="00202635" w:rsidRDefault="00202635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202635" w:rsidTr="00633380">
        <w:tc>
          <w:tcPr>
            <w:tcW w:w="1870" w:type="dxa"/>
          </w:tcPr>
          <w:p w:rsidR="00202635" w:rsidRPr="00633380" w:rsidRDefault="00202635" w:rsidP="0020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5" w:type="dxa"/>
          </w:tcPr>
          <w:p w:rsidR="00202635" w:rsidRPr="003250D8" w:rsidRDefault="00202635" w:rsidP="002026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um of series 1+x/1..+x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n!</w:t>
            </w:r>
          </w:p>
        </w:tc>
        <w:tc>
          <w:tcPr>
            <w:tcW w:w="1170" w:type="dxa"/>
          </w:tcPr>
          <w:p w:rsidR="00202635" w:rsidRDefault="00B97068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.09.2021</w:t>
            </w:r>
          </w:p>
        </w:tc>
        <w:tc>
          <w:tcPr>
            <w:tcW w:w="1095" w:type="dxa"/>
          </w:tcPr>
          <w:p w:rsidR="00202635" w:rsidRDefault="003C2312" w:rsidP="00202635">
            <w:pPr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:rsidR="00202635" w:rsidRDefault="00202635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202635" w:rsidTr="00633380">
        <w:tc>
          <w:tcPr>
            <w:tcW w:w="1870" w:type="dxa"/>
          </w:tcPr>
          <w:p w:rsidR="00202635" w:rsidRPr="00633380" w:rsidRDefault="00202635" w:rsidP="0020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5" w:type="dxa"/>
          </w:tcPr>
          <w:p w:rsidR="00202635" w:rsidRPr="003250D8" w:rsidRDefault="00202635" w:rsidP="002026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ount alphabets, digits, spaces, other characters etc.</w:t>
            </w:r>
          </w:p>
        </w:tc>
        <w:tc>
          <w:tcPr>
            <w:tcW w:w="1170" w:type="dxa"/>
          </w:tcPr>
          <w:p w:rsidR="00202635" w:rsidRDefault="00B97068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.09.2021</w:t>
            </w:r>
          </w:p>
        </w:tc>
        <w:tc>
          <w:tcPr>
            <w:tcW w:w="1095" w:type="dxa"/>
          </w:tcPr>
          <w:p w:rsidR="00202635" w:rsidRDefault="003C2312" w:rsidP="00202635">
            <w:pPr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:rsidR="00202635" w:rsidRDefault="00202635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202635" w:rsidTr="00633380">
        <w:tc>
          <w:tcPr>
            <w:tcW w:w="1870" w:type="dxa"/>
          </w:tcPr>
          <w:p w:rsidR="00202635" w:rsidRPr="00633380" w:rsidRDefault="00202635" w:rsidP="0020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5" w:type="dxa"/>
          </w:tcPr>
          <w:p w:rsidR="00202635" w:rsidRPr="003250D8" w:rsidRDefault="00202635" w:rsidP="002026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apitalize first letter of words</w:t>
            </w:r>
          </w:p>
        </w:tc>
        <w:tc>
          <w:tcPr>
            <w:tcW w:w="1170" w:type="dxa"/>
          </w:tcPr>
          <w:p w:rsidR="00202635" w:rsidRDefault="00B97068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.09.2021</w:t>
            </w:r>
          </w:p>
        </w:tc>
        <w:tc>
          <w:tcPr>
            <w:tcW w:w="1095" w:type="dxa"/>
          </w:tcPr>
          <w:p w:rsidR="00202635" w:rsidRDefault="003C2312" w:rsidP="00202635">
            <w:pPr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870" w:type="dxa"/>
          </w:tcPr>
          <w:p w:rsidR="00202635" w:rsidRDefault="00202635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202635" w:rsidTr="00633380">
        <w:tc>
          <w:tcPr>
            <w:tcW w:w="1870" w:type="dxa"/>
          </w:tcPr>
          <w:p w:rsidR="00202635" w:rsidRPr="00633380" w:rsidRDefault="00202635" w:rsidP="0020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5" w:type="dxa"/>
          </w:tcPr>
          <w:p w:rsidR="00202635" w:rsidRPr="003250D8" w:rsidRDefault="00202635" w:rsidP="002026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hecking format of number</w:t>
            </w:r>
          </w:p>
        </w:tc>
        <w:tc>
          <w:tcPr>
            <w:tcW w:w="1170" w:type="dxa"/>
          </w:tcPr>
          <w:p w:rsidR="00202635" w:rsidRDefault="00B97068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.09.2021</w:t>
            </w:r>
          </w:p>
        </w:tc>
        <w:tc>
          <w:tcPr>
            <w:tcW w:w="1095" w:type="dxa"/>
          </w:tcPr>
          <w:p w:rsidR="00202635" w:rsidRDefault="003C2312" w:rsidP="00202635">
            <w:pPr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:rsidR="00202635" w:rsidRDefault="00202635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202635" w:rsidTr="00633380">
        <w:tc>
          <w:tcPr>
            <w:tcW w:w="1870" w:type="dxa"/>
          </w:tcPr>
          <w:p w:rsidR="00202635" w:rsidRPr="00633380" w:rsidRDefault="00202635" w:rsidP="0020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5" w:type="dxa"/>
          </w:tcPr>
          <w:p w:rsidR="00202635" w:rsidRPr="003250D8" w:rsidRDefault="00202635" w:rsidP="002026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Final price and GST </w:t>
            </w:r>
          </w:p>
        </w:tc>
        <w:tc>
          <w:tcPr>
            <w:tcW w:w="1170" w:type="dxa"/>
          </w:tcPr>
          <w:p w:rsidR="00202635" w:rsidRDefault="00B97068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.09.2021</w:t>
            </w:r>
          </w:p>
        </w:tc>
        <w:tc>
          <w:tcPr>
            <w:tcW w:w="1095" w:type="dxa"/>
          </w:tcPr>
          <w:p w:rsidR="00202635" w:rsidRDefault="003C2312" w:rsidP="00202635">
            <w:pPr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-12</w:t>
            </w:r>
          </w:p>
        </w:tc>
        <w:tc>
          <w:tcPr>
            <w:tcW w:w="1870" w:type="dxa"/>
          </w:tcPr>
          <w:p w:rsidR="00202635" w:rsidRDefault="00202635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202635" w:rsidTr="00633380">
        <w:tc>
          <w:tcPr>
            <w:tcW w:w="1870" w:type="dxa"/>
          </w:tcPr>
          <w:p w:rsidR="00202635" w:rsidRPr="00633380" w:rsidRDefault="00202635" w:rsidP="0020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5" w:type="dxa"/>
          </w:tcPr>
          <w:p w:rsidR="00202635" w:rsidRPr="003250D8" w:rsidRDefault="00202635" w:rsidP="002026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riangular pattern with @</w:t>
            </w:r>
          </w:p>
        </w:tc>
        <w:tc>
          <w:tcPr>
            <w:tcW w:w="1170" w:type="dxa"/>
          </w:tcPr>
          <w:p w:rsidR="00202635" w:rsidRDefault="00B97068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.09.2021</w:t>
            </w:r>
          </w:p>
        </w:tc>
        <w:tc>
          <w:tcPr>
            <w:tcW w:w="1095" w:type="dxa"/>
          </w:tcPr>
          <w:p w:rsidR="00202635" w:rsidRDefault="003C2312" w:rsidP="00202635">
            <w:pPr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1870" w:type="dxa"/>
          </w:tcPr>
          <w:p w:rsidR="00202635" w:rsidRDefault="00202635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202635" w:rsidTr="00633380">
        <w:tc>
          <w:tcPr>
            <w:tcW w:w="1870" w:type="dxa"/>
          </w:tcPr>
          <w:p w:rsidR="00202635" w:rsidRPr="00633380" w:rsidRDefault="00202635" w:rsidP="0020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45" w:type="dxa"/>
          </w:tcPr>
          <w:p w:rsidR="00202635" w:rsidRPr="003250D8" w:rsidRDefault="00202635" w:rsidP="002026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riangular pattern with alphabets</w:t>
            </w:r>
          </w:p>
        </w:tc>
        <w:tc>
          <w:tcPr>
            <w:tcW w:w="1170" w:type="dxa"/>
          </w:tcPr>
          <w:p w:rsidR="00202635" w:rsidRDefault="00B97068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.09.2021</w:t>
            </w:r>
          </w:p>
        </w:tc>
        <w:tc>
          <w:tcPr>
            <w:tcW w:w="1095" w:type="dxa"/>
          </w:tcPr>
          <w:p w:rsidR="00202635" w:rsidRDefault="003C2312" w:rsidP="00202635">
            <w:pPr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1870" w:type="dxa"/>
          </w:tcPr>
          <w:p w:rsidR="00202635" w:rsidRDefault="00202635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202635" w:rsidTr="00633380">
        <w:tc>
          <w:tcPr>
            <w:tcW w:w="1870" w:type="dxa"/>
          </w:tcPr>
          <w:p w:rsidR="00202635" w:rsidRPr="00633380" w:rsidRDefault="00202635" w:rsidP="0020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45" w:type="dxa"/>
          </w:tcPr>
          <w:p w:rsidR="00202635" w:rsidRPr="004C4DBD" w:rsidRDefault="00202635" w:rsidP="002026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Reverse Floyd’s triangle </w:t>
            </w:r>
          </w:p>
        </w:tc>
        <w:tc>
          <w:tcPr>
            <w:tcW w:w="1170" w:type="dxa"/>
          </w:tcPr>
          <w:p w:rsidR="00202635" w:rsidRDefault="00B97068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.09.2021</w:t>
            </w:r>
          </w:p>
        </w:tc>
        <w:tc>
          <w:tcPr>
            <w:tcW w:w="1095" w:type="dxa"/>
          </w:tcPr>
          <w:p w:rsidR="00202635" w:rsidRDefault="00202635" w:rsidP="00202635">
            <w:pPr>
              <w:jc w:val="center"/>
            </w:pPr>
            <w:r w:rsidRPr="00342F3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3C2312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:rsidR="00202635" w:rsidRDefault="00202635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202635" w:rsidTr="00633380">
        <w:tc>
          <w:tcPr>
            <w:tcW w:w="1870" w:type="dxa"/>
          </w:tcPr>
          <w:p w:rsidR="00202635" w:rsidRPr="00633380" w:rsidRDefault="00202635" w:rsidP="0020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45" w:type="dxa"/>
          </w:tcPr>
          <w:p w:rsidR="00202635" w:rsidRPr="004C4DBD" w:rsidRDefault="00202635" w:rsidP="002026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Binary to decimal and octal</w:t>
            </w:r>
          </w:p>
        </w:tc>
        <w:tc>
          <w:tcPr>
            <w:tcW w:w="1170" w:type="dxa"/>
          </w:tcPr>
          <w:p w:rsidR="00202635" w:rsidRDefault="00B97068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.09.2021</w:t>
            </w:r>
          </w:p>
        </w:tc>
        <w:tc>
          <w:tcPr>
            <w:tcW w:w="1095" w:type="dxa"/>
          </w:tcPr>
          <w:p w:rsidR="00202635" w:rsidRDefault="00202635" w:rsidP="00202635">
            <w:pPr>
              <w:jc w:val="center"/>
            </w:pPr>
            <w:r w:rsidRPr="00342F3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3C2312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870" w:type="dxa"/>
          </w:tcPr>
          <w:p w:rsidR="00202635" w:rsidRDefault="00202635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202635" w:rsidTr="00633380">
        <w:tc>
          <w:tcPr>
            <w:tcW w:w="1870" w:type="dxa"/>
          </w:tcPr>
          <w:p w:rsidR="00202635" w:rsidRPr="00633380" w:rsidRDefault="00202635" w:rsidP="0020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45" w:type="dxa"/>
          </w:tcPr>
          <w:p w:rsidR="00202635" w:rsidRPr="004C4DBD" w:rsidRDefault="00202635" w:rsidP="002026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rint even numbers from 1 to 100</w:t>
            </w:r>
          </w:p>
        </w:tc>
        <w:tc>
          <w:tcPr>
            <w:tcW w:w="1170" w:type="dxa"/>
          </w:tcPr>
          <w:p w:rsidR="00202635" w:rsidRDefault="00B97068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.09.2021</w:t>
            </w:r>
          </w:p>
        </w:tc>
        <w:tc>
          <w:tcPr>
            <w:tcW w:w="1095" w:type="dxa"/>
          </w:tcPr>
          <w:p w:rsidR="00202635" w:rsidRDefault="00202635" w:rsidP="00202635">
            <w:pPr>
              <w:jc w:val="center"/>
            </w:pPr>
            <w:r w:rsidRPr="00342F3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3C2312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:rsidR="00202635" w:rsidRDefault="00202635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202635" w:rsidTr="00633380">
        <w:tc>
          <w:tcPr>
            <w:tcW w:w="1870" w:type="dxa"/>
          </w:tcPr>
          <w:p w:rsidR="00202635" w:rsidRPr="00633380" w:rsidRDefault="00202635" w:rsidP="0020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45" w:type="dxa"/>
          </w:tcPr>
          <w:p w:rsidR="00202635" w:rsidRPr="004C4DBD" w:rsidRDefault="00202635" w:rsidP="002026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Factorial of a number using loop.</w:t>
            </w:r>
          </w:p>
        </w:tc>
        <w:tc>
          <w:tcPr>
            <w:tcW w:w="1170" w:type="dxa"/>
          </w:tcPr>
          <w:p w:rsidR="00202635" w:rsidRDefault="00B97068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.09.2021</w:t>
            </w:r>
          </w:p>
        </w:tc>
        <w:tc>
          <w:tcPr>
            <w:tcW w:w="1095" w:type="dxa"/>
          </w:tcPr>
          <w:p w:rsidR="00202635" w:rsidRDefault="00202635" w:rsidP="00202635">
            <w:pPr>
              <w:jc w:val="center"/>
            </w:pPr>
            <w:r w:rsidRPr="00342F3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3C2312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:rsidR="00202635" w:rsidRDefault="00202635" w:rsidP="0020263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202635" w:rsidTr="00633380">
        <w:tc>
          <w:tcPr>
            <w:tcW w:w="1870" w:type="dxa"/>
          </w:tcPr>
          <w:p w:rsidR="00202635" w:rsidRPr="00633380" w:rsidRDefault="00202635" w:rsidP="0020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45" w:type="dxa"/>
          </w:tcPr>
          <w:p w:rsidR="00202635" w:rsidRPr="004C4DBD" w:rsidRDefault="00202635" w:rsidP="002026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ultiplication table of a number</w:t>
            </w:r>
          </w:p>
        </w:tc>
        <w:tc>
          <w:tcPr>
            <w:tcW w:w="1170" w:type="dxa"/>
          </w:tcPr>
          <w:p w:rsidR="00202635" w:rsidRDefault="00B97068" w:rsidP="0020263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.09.2021</w:t>
            </w:r>
          </w:p>
        </w:tc>
        <w:tc>
          <w:tcPr>
            <w:tcW w:w="1095" w:type="dxa"/>
          </w:tcPr>
          <w:p w:rsidR="00202635" w:rsidRDefault="00202635" w:rsidP="00202635">
            <w:pPr>
              <w:jc w:val="center"/>
            </w:pPr>
            <w:r w:rsidRPr="00342F3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3C2312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870" w:type="dxa"/>
          </w:tcPr>
          <w:p w:rsidR="00202635" w:rsidRDefault="00202635" w:rsidP="0020263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</w:tbl>
    <w:p w:rsidR="00B97068" w:rsidRDefault="00B97068" w:rsidP="002C5D14">
      <w:pPr>
        <w:rPr>
          <w:rFonts w:ascii="Times New Roman" w:hAnsi="Times New Roman" w:cs="Times New Roman"/>
          <w:sz w:val="36"/>
          <w:szCs w:val="28"/>
        </w:rPr>
      </w:pPr>
    </w:p>
    <w:p w:rsidR="00CC3E4B" w:rsidRDefault="00CC3E4B" w:rsidP="002C5D14">
      <w:pPr>
        <w:rPr>
          <w:rFonts w:ascii="Times New Roman" w:hAnsi="Times New Roman" w:cs="Times New Roman"/>
          <w:b/>
          <w:sz w:val="28"/>
          <w:szCs w:val="28"/>
        </w:rPr>
      </w:pPr>
    </w:p>
    <w:p w:rsidR="00CC3E4B" w:rsidRDefault="00CC3E4B" w:rsidP="002C5D14">
      <w:pPr>
        <w:rPr>
          <w:rFonts w:ascii="Times New Roman" w:hAnsi="Times New Roman" w:cs="Times New Roman"/>
          <w:b/>
          <w:sz w:val="28"/>
          <w:szCs w:val="28"/>
        </w:rPr>
      </w:pPr>
    </w:p>
    <w:p w:rsidR="00BF4F3C" w:rsidRDefault="00BF4F3C" w:rsidP="002C5D14">
      <w:pPr>
        <w:rPr>
          <w:rFonts w:ascii="Times New Roman" w:hAnsi="Times New Roman" w:cs="Times New Roman"/>
          <w:b/>
          <w:sz w:val="28"/>
          <w:szCs w:val="28"/>
        </w:rPr>
      </w:pPr>
    </w:p>
    <w:p w:rsidR="00B61A43" w:rsidRDefault="00B61A43" w:rsidP="002C5D14">
      <w:pPr>
        <w:rPr>
          <w:rFonts w:ascii="Times New Roman" w:hAnsi="Times New Roman" w:cs="Times New Roman"/>
          <w:b/>
          <w:sz w:val="28"/>
          <w:szCs w:val="28"/>
        </w:rPr>
      </w:pPr>
    </w:p>
    <w:p w:rsidR="002C5D14" w:rsidRDefault="001F5B3D" w:rsidP="002C5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GRAM 1: </w:t>
      </w:r>
      <w:r w:rsidR="0052329D">
        <w:rPr>
          <w:rFonts w:ascii="Times New Roman" w:hAnsi="Times New Roman" w:cs="Times New Roman"/>
          <w:sz w:val="28"/>
          <w:szCs w:val="28"/>
        </w:rPr>
        <w:t>WAP in py</w:t>
      </w:r>
      <w:r w:rsidR="001B5284">
        <w:rPr>
          <w:rFonts w:ascii="Times New Roman" w:hAnsi="Times New Roman" w:cs="Times New Roman"/>
          <w:sz w:val="28"/>
          <w:szCs w:val="28"/>
        </w:rPr>
        <w:t>t</w:t>
      </w:r>
      <w:r w:rsidR="0052329D">
        <w:rPr>
          <w:rFonts w:ascii="Times New Roman" w:hAnsi="Times New Roman" w:cs="Times New Roman"/>
          <w:sz w:val="28"/>
          <w:szCs w:val="28"/>
        </w:rPr>
        <w:t>hon</w:t>
      </w:r>
      <w:r w:rsidR="002C5D14">
        <w:rPr>
          <w:rFonts w:ascii="Times New Roman" w:hAnsi="Times New Roman" w:cs="Times New Roman"/>
          <w:sz w:val="28"/>
          <w:szCs w:val="28"/>
        </w:rPr>
        <w:t xml:space="preserve"> to find out whether it is a perfect number or no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B3D" w:rsidRPr="002C5D14" w:rsidRDefault="001F5B3D" w:rsidP="002C5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NPUT:       </w:t>
      </w:r>
    </w:p>
    <w:p w:rsidR="007969CE" w:rsidRDefault="002C5D14" w:rsidP="00670BA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drawing>
          <wp:inline distT="0" distB="0" distL="0" distR="0" wp14:anchorId="6B4294D4" wp14:editId="745471FD">
            <wp:extent cx="5890260" cy="2638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c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16" cy="264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3D" w:rsidRDefault="001F5B3D" w:rsidP="001F5B3D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</w:t>
      </w:r>
    </w:p>
    <w:p w:rsidR="001F5B3D" w:rsidRDefault="001F5B3D" w:rsidP="001F5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OUTPUT:</w:t>
      </w:r>
    </w:p>
    <w:p w:rsidR="001F5B3D" w:rsidRPr="001F5B3D" w:rsidRDefault="001F5B3D" w:rsidP="001F5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0280" cy="28384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outp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494" cy="285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DC" w:rsidRDefault="000810DC" w:rsidP="00001347">
      <w:pPr>
        <w:rPr>
          <w:rFonts w:ascii="Times New Roman" w:hAnsi="Times New Roman" w:cs="Times New Roman"/>
          <w:b/>
          <w:sz w:val="36"/>
          <w:szCs w:val="28"/>
        </w:rPr>
      </w:pPr>
    </w:p>
    <w:p w:rsidR="00B97068" w:rsidRDefault="00B97068" w:rsidP="00001347">
      <w:pPr>
        <w:rPr>
          <w:rFonts w:ascii="Times New Roman" w:hAnsi="Times New Roman" w:cs="Times New Roman"/>
          <w:b/>
          <w:sz w:val="36"/>
          <w:szCs w:val="28"/>
        </w:rPr>
      </w:pPr>
    </w:p>
    <w:p w:rsidR="00B97068" w:rsidRDefault="00B97068" w:rsidP="00001347">
      <w:pPr>
        <w:rPr>
          <w:rFonts w:ascii="Times New Roman" w:hAnsi="Times New Roman" w:cs="Times New Roman"/>
          <w:b/>
          <w:sz w:val="36"/>
          <w:szCs w:val="28"/>
        </w:rPr>
      </w:pPr>
    </w:p>
    <w:p w:rsidR="00473EF8" w:rsidRDefault="00473EF8" w:rsidP="00001347">
      <w:pPr>
        <w:rPr>
          <w:rFonts w:ascii="Times New Roman" w:hAnsi="Times New Roman" w:cs="Times New Roman"/>
          <w:b/>
          <w:sz w:val="36"/>
          <w:szCs w:val="28"/>
        </w:rPr>
      </w:pPr>
    </w:p>
    <w:p w:rsidR="00001347" w:rsidRDefault="00001347" w:rsidP="00001347">
      <w:pPr>
        <w:rPr>
          <w:rFonts w:ascii="Times New Roman" w:hAnsi="Times New Roman" w:cs="Times New Roman"/>
          <w:sz w:val="28"/>
          <w:szCs w:val="28"/>
        </w:rPr>
      </w:pPr>
      <w:r w:rsidRPr="00001347">
        <w:rPr>
          <w:rFonts w:ascii="Times New Roman" w:hAnsi="Times New Roman" w:cs="Times New Roman"/>
          <w:b/>
          <w:sz w:val="28"/>
          <w:szCs w:val="28"/>
        </w:rPr>
        <w:lastRenderedPageBreak/>
        <w:t>PROGRAM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29D">
        <w:rPr>
          <w:rFonts w:ascii="Times New Roman" w:hAnsi="Times New Roman" w:cs="Times New Roman"/>
          <w:sz w:val="28"/>
          <w:szCs w:val="28"/>
        </w:rPr>
        <w:t>WAP in python</w:t>
      </w:r>
      <w:r>
        <w:rPr>
          <w:rFonts w:ascii="Times New Roman" w:hAnsi="Times New Roman" w:cs="Times New Roman"/>
          <w:sz w:val="28"/>
          <w:szCs w:val="28"/>
        </w:rPr>
        <w:t xml:space="preserve"> to display prime number up to a certain limit.</w:t>
      </w:r>
    </w:p>
    <w:p w:rsidR="00001347" w:rsidRDefault="00001347" w:rsidP="00001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NPUT:</w:t>
      </w:r>
    </w:p>
    <w:p w:rsidR="00001347" w:rsidRDefault="00001347" w:rsidP="00001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3143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co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CE" w:rsidRDefault="00001347" w:rsidP="00001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347" w:rsidRDefault="00001347" w:rsidP="00001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OUTPUT:</w:t>
      </w:r>
    </w:p>
    <w:p w:rsidR="0052329D" w:rsidRDefault="0052329D" w:rsidP="00001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2615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outpu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902" cy="23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9D" w:rsidRDefault="0052329D" w:rsidP="0052329D">
      <w:pPr>
        <w:rPr>
          <w:rFonts w:ascii="Times New Roman" w:hAnsi="Times New Roman" w:cs="Times New Roman"/>
          <w:sz w:val="28"/>
          <w:szCs w:val="28"/>
        </w:rPr>
      </w:pPr>
    </w:p>
    <w:p w:rsidR="0052329D" w:rsidRDefault="0052329D" w:rsidP="0052329D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2329D" w:rsidRDefault="0052329D" w:rsidP="0052329D">
      <w:pPr>
        <w:rPr>
          <w:rFonts w:ascii="Times New Roman" w:hAnsi="Times New Roman" w:cs="Times New Roman"/>
          <w:b/>
          <w:sz w:val="28"/>
          <w:szCs w:val="28"/>
        </w:rPr>
      </w:pPr>
    </w:p>
    <w:p w:rsidR="000810DC" w:rsidRDefault="000810DC" w:rsidP="0052329D">
      <w:pPr>
        <w:rPr>
          <w:rFonts w:ascii="Times New Roman" w:hAnsi="Times New Roman" w:cs="Times New Roman"/>
          <w:b/>
          <w:sz w:val="28"/>
          <w:szCs w:val="28"/>
        </w:rPr>
      </w:pPr>
    </w:p>
    <w:p w:rsidR="00BF4F3C" w:rsidRDefault="00BF4F3C" w:rsidP="0052329D">
      <w:pPr>
        <w:rPr>
          <w:rFonts w:ascii="Times New Roman" w:hAnsi="Times New Roman" w:cs="Times New Roman"/>
          <w:b/>
          <w:sz w:val="28"/>
          <w:szCs w:val="28"/>
        </w:rPr>
      </w:pPr>
    </w:p>
    <w:p w:rsidR="0052329D" w:rsidRDefault="0052329D" w:rsidP="00523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GRAM 3: </w:t>
      </w:r>
      <w:r>
        <w:rPr>
          <w:rFonts w:ascii="Times New Roman" w:hAnsi="Times New Roman" w:cs="Times New Roman"/>
          <w:sz w:val="28"/>
          <w:szCs w:val="28"/>
        </w:rPr>
        <w:t>WAP in python to accept percentage of a student and display the grade accordingly.</w:t>
      </w:r>
    </w:p>
    <w:p w:rsidR="0052329D" w:rsidRDefault="0052329D" w:rsidP="00523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NPUT:</w:t>
      </w:r>
    </w:p>
    <w:p w:rsidR="0052329D" w:rsidRDefault="0052329D" w:rsidP="00523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025" cy="2676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 co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29D" w:rsidRDefault="0052329D" w:rsidP="0052329D">
      <w:pPr>
        <w:rPr>
          <w:rFonts w:ascii="Times New Roman" w:hAnsi="Times New Roman" w:cs="Times New Roman"/>
          <w:sz w:val="28"/>
          <w:szCs w:val="28"/>
        </w:rPr>
      </w:pPr>
    </w:p>
    <w:p w:rsidR="0052329D" w:rsidRDefault="0052329D" w:rsidP="00523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OUTPUT:</w:t>
      </w:r>
    </w:p>
    <w:p w:rsidR="001B5284" w:rsidRDefault="001B5284" w:rsidP="00523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78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 outpu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9D" w:rsidRDefault="001B5284" w:rsidP="001B5284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5284" w:rsidRDefault="001B5284" w:rsidP="001B5284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:rsidR="001B5284" w:rsidRDefault="001B5284" w:rsidP="001B5284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:rsidR="00BF4F3C" w:rsidRDefault="00BF4F3C" w:rsidP="001B5284">
      <w:pPr>
        <w:tabs>
          <w:tab w:val="left" w:pos="3750"/>
        </w:tabs>
        <w:rPr>
          <w:rFonts w:ascii="Times New Roman" w:hAnsi="Times New Roman" w:cs="Times New Roman"/>
          <w:b/>
          <w:sz w:val="28"/>
          <w:szCs w:val="28"/>
        </w:rPr>
      </w:pPr>
    </w:p>
    <w:p w:rsidR="001B5284" w:rsidRDefault="001B5284" w:rsidP="001B5284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 4:</w:t>
      </w:r>
      <w:r>
        <w:rPr>
          <w:rFonts w:ascii="Times New Roman" w:hAnsi="Times New Roman" w:cs="Times New Roman"/>
          <w:sz w:val="28"/>
          <w:szCs w:val="28"/>
        </w:rPr>
        <w:t xml:space="preserve"> WAP in python to print the sum of the series 1+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/1! +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2!...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</w:rPr>
        <w:t>/n!</w:t>
      </w:r>
    </w:p>
    <w:p w:rsidR="001B5284" w:rsidRDefault="001B5284" w:rsidP="001B5284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NPUT:</w:t>
      </w:r>
    </w:p>
    <w:p w:rsidR="00627995" w:rsidRDefault="001B5284" w:rsidP="001B5284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0" cy="213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 cod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r="1763" b="40982"/>
                    <a:stretch/>
                  </pic:blipFill>
                  <pic:spPr bwMode="auto">
                    <a:xfrm>
                      <a:off x="0" y="0"/>
                      <a:ext cx="57912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995" w:rsidRDefault="00627995" w:rsidP="00627995">
      <w:pPr>
        <w:rPr>
          <w:rFonts w:ascii="Times New Roman" w:hAnsi="Times New Roman" w:cs="Times New Roman"/>
          <w:sz w:val="28"/>
          <w:szCs w:val="28"/>
        </w:rPr>
      </w:pPr>
    </w:p>
    <w:p w:rsidR="00627995" w:rsidRDefault="00627995" w:rsidP="00627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OUTPUT:</w:t>
      </w:r>
    </w:p>
    <w:p w:rsidR="00A11C4F" w:rsidRDefault="00627995" w:rsidP="00627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774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 outpu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4F" w:rsidRDefault="00A11C4F" w:rsidP="00A11C4F">
      <w:pPr>
        <w:rPr>
          <w:rFonts w:ascii="Times New Roman" w:hAnsi="Times New Roman" w:cs="Times New Roman"/>
          <w:sz w:val="28"/>
          <w:szCs w:val="28"/>
        </w:rPr>
      </w:pPr>
    </w:p>
    <w:p w:rsidR="00627995" w:rsidRDefault="00A11C4F" w:rsidP="00A11C4F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1C4F" w:rsidRDefault="00A11C4F" w:rsidP="00A11C4F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A11C4F" w:rsidRDefault="00A11C4F" w:rsidP="00A11C4F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A11C4F" w:rsidRDefault="00A11C4F" w:rsidP="00A11C4F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A11C4F" w:rsidRDefault="00A11C4F" w:rsidP="00A11C4F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A11C4F" w:rsidRDefault="00A11C4F" w:rsidP="00A11C4F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A11C4F" w:rsidRDefault="00A11C4F" w:rsidP="00A11C4F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A11C4F" w:rsidRDefault="00A11C4F" w:rsidP="00A11C4F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A11C4F" w:rsidRPr="000810DC" w:rsidRDefault="00A11C4F" w:rsidP="00A11C4F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GRAM 5: </w:t>
      </w:r>
      <w:r w:rsidR="000810DC">
        <w:rPr>
          <w:rFonts w:ascii="Times New Roman" w:hAnsi="Times New Roman" w:cs="Times New Roman"/>
          <w:sz w:val="28"/>
          <w:szCs w:val="28"/>
        </w:rPr>
        <w:t>WAP in python that counts the number of alphabets, numbers, uppercase letters, lowercase letters, spaces and other character.</w:t>
      </w:r>
    </w:p>
    <w:p w:rsidR="00A11C4F" w:rsidRDefault="00A11C4F" w:rsidP="00A11C4F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NPUT:</w:t>
      </w:r>
    </w:p>
    <w:p w:rsidR="00F2651D" w:rsidRDefault="00A11C4F" w:rsidP="00A11C4F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7650" cy="3286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 cod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4F" w:rsidRDefault="00F2651D" w:rsidP="00F2651D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651D" w:rsidRDefault="00F2651D" w:rsidP="00F2651D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OUTPUT:</w:t>
      </w:r>
    </w:p>
    <w:p w:rsidR="00F2651D" w:rsidRDefault="00F2651D" w:rsidP="00F2651D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3920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 outpu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1D" w:rsidRDefault="00F2651D" w:rsidP="00F2651D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10DC" w:rsidRDefault="000810DC" w:rsidP="00F2651D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BF4F3C" w:rsidRDefault="00BF4F3C" w:rsidP="00F2651D">
      <w:pPr>
        <w:tabs>
          <w:tab w:val="left" w:pos="3915"/>
        </w:tabs>
        <w:rPr>
          <w:rFonts w:ascii="Times New Roman" w:hAnsi="Times New Roman" w:cs="Times New Roman"/>
          <w:b/>
          <w:sz w:val="28"/>
          <w:szCs w:val="28"/>
        </w:rPr>
      </w:pPr>
    </w:p>
    <w:p w:rsidR="00BF4F3C" w:rsidRDefault="00BF4F3C" w:rsidP="00F2651D">
      <w:pPr>
        <w:tabs>
          <w:tab w:val="left" w:pos="3915"/>
        </w:tabs>
        <w:rPr>
          <w:rFonts w:ascii="Times New Roman" w:hAnsi="Times New Roman" w:cs="Times New Roman"/>
          <w:b/>
          <w:sz w:val="28"/>
          <w:szCs w:val="28"/>
        </w:rPr>
      </w:pPr>
    </w:p>
    <w:p w:rsidR="00795944" w:rsidRDefault="00795944" w:rsidP="00F2651D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GRAM 6: </w:t>
      </w:r>
      <w:r>
        <w:rPr>
          <w:rFonts w:ascii="Times New Roman" w:hAnsi="Times New Roman" w:cs="Times New Roman"/>
          <w:sz w:val="28"/>
          <w:szCs w:val="28"/>
        </w:rPr>
        <w:t>WAP in python to accept a string a string and return a string with first letter of each word capitalized.</w:t>
      </w:r>
    </w:p>
    <w:p w:rsidR="00795944" w:rsidRDefault="00795944" w:rsidP="00F2651D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NPUT:</w:t>
      </w:r>
    </w:p>
    <w:p w:rsidR="00795944" w:rsidRDefault="00795944" w:rsidP="00F2651D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885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 cod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44" w:rsidRDefault="00795944" w:rsidP="00795944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5944" w:rsidRDefault="00795944" w:rsidP="00795944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OUTPUT:</w:t>
      </w:r>
    </w:p>
    <w:p w:rsidR="00795944" w:rsidRDefault="00795944" w:rsidP="00795944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790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 outp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44" w:rsidRDefault="00795944" w:rsidP="00795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944" w:rsidRDefault="00795944" w:rsidP="00795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944" w:rsidRDefault="00795944" w:rsidP="00795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944" w:rsidRDefault="00795944" w:rsidP="00795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944" w:rsidRDefault="00795944" w:rsidP="00795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944" w:rsidRDefault="00795944" w:rsidP="00795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944" w:rsidRDefault="00795944" w:rsidP="00795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944" w:rsidRDefault="00795944" w:rsidP="00795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944" w:rsidRDefault="00795944" w:rsidP="00795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944" w:rsidRDefault="00795944" w:rsidP="00795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944" w:rsidRDefault="00795944" w:rsidP="00795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944" w:rsidRDefault="00795944" w:rsidP="00795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EF8" w:rsidRDefault="00473EF8" w:rsidP="00795944">
      <w:pPr>
        <w:rPr>
          <w:rFonts w:ascii="Times New Roman" w:hAnsi="Times New Roman" w:cs="Times New Roman"/>
          <w:sz w:val="28"/>
          <w:szCs w:val="28"/>
        </w:rPr>
      </w:pPr>
    </w:p>
    <w:p w:rsidR="00795944" w:rsidRDefault="00795944" w:rsidP="00795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GRAM 7: </w:t>
      </w:r>
      <w:r w:rsidRPr="00795944">
        <w:rPr>
          <w:rFonts w:ascii="Times New Roman" w:hAnsi="Times New Roman" w:cs="Times New Roman"/>
          <w:sz w:val="28"/>
          <w:szCs w:val="28"/>
        </w:rPr>
        <w:t xml:space="preserve">ABC dialing networks is accompany that deals in maintaining </w:t>
      </w:r>
      <w:r>
        <w:rPr>
          <w:rFonts w:ascii="Times New Roman" w:hAnsi="Times New Roman" w:cs="Times New Roman"/>
          <w:sz w:val="28"/>
          <w:szCs w:val="28"/>
        </w:rPr>
        <w:t>phone numb</w:t>
      </w:r>
      <w:r w:rsidR="00C0245B">
        <w:rPr>
          <w:rFonts w:ascii="Times New Roman" w:hAnsi="Times New Roman" w:cs="Times New Roman"/>
          <w:sz w:val="28"/>
          <w:szCs w:val="28"/>
        </w:rPr>
        <w:t xml:space="preserve">ers of customers globally. WAP </w:t>
      </w:r>
      <w:r>
        <w:rPr>
          <w:rFonts w:ascii="Times New Roman" w:hAnsi="Times New Roman" w:cs="Times New Roman"/>
          <w:sz w:val="28"/>
          <w:szCs w:val="28"/>
        </w:rPr>
        <w:t>in python that prompts for a phone numb</w:t>
      </w:r>
      <w:r w:rsidR="002E63B0">
        <w:rPr>
          <w:rFonts w:ascii="Times New Roman" w:hAnsi="Times New Roman" w:cs="Times New Roman"/>
          <w:sz w:val="28"/>
          <w:szCs w:val="28"/>
        </w:rPr>
        <w:t>er of 10 digits with two dashes</w:t>
      </w:r>
      <w:r w:rsidR="00CB5249">
        <w:rPr>
          <w:rFonts w:ascii="Times New Roman" w:hAnsi="Times New Roman" w:cs="Times New Roman"/>
          <w:sz w:val="28"/>
          <w:szCs w:val="28"/>
        </w:rPr>
        <w:t xml:space="preserve"> is a valid input. Display if the phone number is in the valid format or is invalid.</w:t>
      </w:r>
    </w:p>
    <w:p w:rsidR="00CB5249" w:rsidRDefault="00CB5249" w:rsidP="00795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NPUT:</w:t>
      </w:r>
    </w:p>
    <w:p w:rsidR="00CB5249" w:rsidRPr="00795944" w:rsidRDefault="00CB5249" w:rsidP="00795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119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 cod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44" w:rsidRDefault="00795944" w:rsidP="00795944">
      <w:pPr>
        <w:rPr>
          <w:rFonts w:ascii="Times New Roman" w:hAnsi="Times New Roman" w:cs="Times New Roman"/>
          <w:sz w:val="28"/>
          <w:szCs w:val="28"/>
        </w:rPr>
      </w:pPr>
    </w:p>
    <w:p w:rsidR="00CB5249" w:rsidRDefault="00CB5249" w:rsidP="00795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OUTPUT:</w:t>
      </w:r>
    </w:p>
    <w:p w:rsidR="00CB5249" w:rsidRPr="00795944" w:rsidRDefault="00CB5249" w:rsidP="00795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65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 outpu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44" w:rsidRDefault="00795944" w:rsidP="00795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944" w:rsidRDefault="00795944" w:rsidP="00795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249" w:rsidRDefault="00CB5249" w:rsidP="00795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F3C" w:rsidRDefault="00BF4F3C" w:rsidP="006848CD">
      <w:pPr>
        <w:rPr>
          <w:rFonts w:ascii="Times New Roman" w:hAnsi="Times New Roman" w:cs="Times New Roman"/>
          <w:b/>
          <w:sz w:val="28"/>
          <w:szCs w:val="28"/>
        </w:rPr>
      </w:pPr>
    </w:p>
    <w:p w:rsidR="00473EF8" w:rsidRDefault="00473EF8" w:rsidP="006848CD">
      <w:pPr>
        <w:rPr>
          <w:rFonts w:ascii="Times New Roman" w:hAnsi="Times New Roman" w:cs="Times New Roman"/>
          <w:b/>
          <w:sz w:val="28"/>
          <w:szCs w:val="28"/>
        </w:rPr>
      </w:pPr>
    </w:p>
    <w:p w:rsidR="00CB5249" w:rsidRDefault="00CB5249" w:rsidP="00684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GRAM 8: </w:t>
      </w:r>
      <w:r>
        <w:rPr>
          <w:rFonts w:ascii="Times New Roman" w:hAnsi="Times New Roman" w:cs="Times New Roman"/>
          <w:sz w:val="28"/>
          <w:szCs w:val="28"/>
        </w:rPr>
        <w:t>Redwood shop deals in apparels and footwear’s. WAP in python to calculate total selling price after levying of GST. Follow the give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2990"/>
        <w:gridCol w:w="3027"/>
      </w:tblGrid>
      <w:tr w:rsidR="00CB5249" w:rsidTr="00CB5249">
        <w:tc>
          <w:tcPr>
            <w:tcW w:w="3116" w:type="dxa"/>
          </w:tcPr>
          <w:p w:rsidR="00CB5249" w:rsidRDefault="006848CD" w:rsidP="0068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ems</w:t>
            </w:r>
          </w:p>
        </w:tc>
        <w:tc>
          <w:tcPr>
            <w:tcW w:w="3117" w:type="dxa"/>
          </w:tcPr>
          <w:p w:rsidR="00CB5249" w:rsidRDefault="006848CD" w:rsidP="0068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st</w:t>
            </w:r>
          </w:p>
        </w:tc>
        <w:tc>
          <w:tcPr>
            <w:tcW w:w="3117" w:type="dxa"/>
          </w:tcPr>
          <w:p w:rsidR="00CB5249" w:rsidRDefault="006848CD" w:rsidP="0068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e of CGST/SGST</w:t>
            </w:r>
          </w:p>
        </w:tc>
      </w:tr>
      <w:tr w:rsidR="00CB5249" w:rsidTr="00CB5249">
        <w:tc>
          <w:tcPr>
            <w:tcW w:w="3116" w:type="dxa"/>
          </w:tcPr>
          <w:p w:rsidR="00CB5249" w:rsidRDefault="006848CD" w:rsidP="0068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otwear</w:t>
            </w:r>
          </w:p>
        </w:tc>
        <w:tc>
          <w:tcPr>
            <w:tcW w:w="3117" w:type="dxa"/>
          </w:tcPr>
          <w:p w:rsidR="00CB5249" w:rsidRDefault="006848CD" w:rsidP="0068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=500</w:t>
            </w:r>
          </w:p>
        </w:tc>
        <w:tc>
          <w:tcPr>
            <w:tcW w:w="3117" w:type="dxa"/>
          </w:tcPr>
          <w:p w:rsidR="00CB5249" w:rsidRDefault="006848CD" w:rsidP="0068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CB5249" w:rsidTr="00CB5249">
        <w:tc>
          <w:tcPr>
            <w:tcW w:w="3116" w:type="dxa"/>
          </w:tcPr>
          <w:p w:rsidR="00CB5249" w:rsidRDefault="006848CD" w:rsidP="0068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otwear</w:t>
            </w:r>
          </w:p>
        </w:tc>
        <w:tc>
          <w:tcPr>
            <w:tcW w:w="3117" w:type="dxa"/>
          </w:tcPr>
          <w:p w:rsidR="00CB5249" w:rsidRDefault="006848CD" w:rsidP="0068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500</w:t>
            </w:r>
          </w:p>
        </w:tc>
        <w:tc>
          <w:tcPr>
            <w:tcW w:w="3117" w:type="dxa"/>
          </w:tcPr>
          <w:p w:rsidR="00CB5249" w:rsidRDefault="006848CD" w:rsidP="0068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  <w:tr w:rsidR="00CB5249" w:rsidTr="00CB5249">
        <w:tc>
          <w:tcPr>
            <w:tcW w:w="3116" w:type="dxa"/>
          </w:tcPr>
          <w:p w:rsidR="00CB5249" w:rsidRDefault="006848CD" w:rsidP="0068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arels</w:t>
            </w:r>
          </w:p>
        </w:tc>
        <w:tc>
          <w:tcPr>
            <w:tcW w:w="3117" w:type="dxa"/>
          </w:tcPr>
          <w:p w:rsidR="00CB5249" w:rsidRDefault="006848CD" w:rsidP="0068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=1000</w:t>
            </w:r>
          </w:p>
        </w:tc>
        <w:tc>
          <w:tcPr>
            <w:tcW w:w="3117" w:type="dxa"/>
          </w:tcPr>
          <w:p w:rsidR="00CB5249" w:rsidRDefault="006848CD" w:rsidP="0068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6848CD" w:rsidTr="006848CD">
        <w:trPr>
          <w:trHeight w:val="70"/>
        </w:trPr>
        <w:tc>
          <w:tcPr>
            <w:tcW w:w="3116" w:type="dxa"/>
          </w:tcPr>
          <w:p w:rsidR="006848CD" w:rsidRDefault="006848CD" w:rsidP="0007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arels</w:t>
            </w:r>
          </w:p>
        </w:tc>
        <w:tc>
          <w:tcPr>
            <w:tcW w:w="3117" w:type="dxa"/>
          </w:tcPr>
          <w:p w:rsidR="006848CD" w:rsidRDefault="006848CD" w:rsidP="0007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1000</w:t>
            </w:r>
          </w:p>
        </w:tc>
        <w:tc>
          <w:tcPr>
            <w:tcW w:w="3117" w:type="dxa"/>
          </w:tcPr>
          <w:p w:rsidR="006848CD" w:rsidRDefault="006848CD" w:rsidP="0007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</w:tbl>
    <w:p w:rsidR="00795944" w:rsidRDefault="00795944" w:rsidP="006848CD">
      <w:pPr>
        <w:rPr>
          <w:rFonts w:ascii="Times New Roman" w:hAnsi="Times New Roman" w:cs="Times New Roman"/>
          <w:sz w:val="28"/>
          <w:szCs w:val="28"/>
        </w:rPr>
      </w:pPr>
    </w:p>
    <w:p w:rsidR="006848CD" w:rsidRDefault="006848CD" w:rsidP="006848CD">
      <w:pPr>
        <w:rPr>
          <w:rFonts w:ascii="Times New Roman" w:hAnsi="Times New Roman" w:cs="Times New Roman"/>
          <w:sz w:val="28"/>
          <w:szCs w:val="28"/>
        </w:rPr>
      </w:pPr>
    </w:p>
    <w:p w:rsidR="00795944" w:rsidRDefault="006848CD" w:rsidP="00684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NPUT:</w:t>
      </w:r>
    </w:p>
    <w:p w:rsidR="006848CD" w:rsidRDefault="006848CD" w:rsidP="00684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314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 cod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CD" w:rsidRDefault="006848CD" w:rsidP="006848CD">
      <w:pPr>
        <w:rPr>
          <w:rFonts w:ascii="Times New Roman" w:hAnsi="Times New Roman" w:cs="Times New Roman"/>
          <w:sz w:val="28"/>
          <w:szCs w:val="28"/>
        </w:rPr>
      </w:pPr>
    </w:p>
    <w:p w:rsidR="006848CD" w:rsidRDefault="006848CD" w:rsidP="006848CD">
      <w:pPr>
        <w:rPr>
          <w:rFonts w:ascii="Times New Roman" w:hAnsi="Times New Roman" w:cs="Times New Roman"/>
          <w:sz w:val="28"/>
          <w:szCs w:val="28"/>
        </w:rPr>
      </w:pPr>
    </w:p>
    <w:p w:rsidR="006848CD" w:rsidRDefault="006848CD" w:rsidP="006848CD">
      <w:pPr>
        <w:rPr>
          <w:rFonts w:ascii="Times New Roman" w:hAnsi="Times New Roman" w:cs="Times New Roman"/>
          <w:sz w:val="28"/>
          <w:szCs w:val="28"/>
        </w:rPr>
      </w:pPr>
    </w:p>
    <w:p w:rsidR="006848CD" w:rsidRDefault="006848CD" w:rsidP="006848CD">
      <w:pPr>
        <w:rPr>
          <w:rFonts w:ascii="Times New Roman" w:hAnsi="Times New Roman" w:cs="Times New Roman"/>
          <w:sz w:val="28"/>
          <w:szCs w:val="28"/>
        </w:rPr>
      </w:pPr>
    </w:p>
    <w:p w:rsidR="006848CD" w:rsidRDefault="006848CD" w:rsidP="006848CD">
      <w:pPr>
        <w:rPr>
          <w:rFonts w:ascii="Times New Roman" w:hAnsi="Times New Roman" w:cs="Times New Roman"/>
          <w:sz w:val="28"/>
          <w:szCs w:val="28"/>
        </w:rPr>
      </w:pPr>
    </w:p>
    <w:p w:rsidR="006848CD" w:rsidRDefault="006848CD" w:rsidP="006848CD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OUTPUT:</w:t>
      </w:r>
    </w:p>
    <w:p w:rsidR="006848CD" w:rsidRDefault="006848CD" w:rsidP="006848CD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449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 outpu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CD" w:rsidRPr="006848CD" w:rsidRDefault="006848CD" w:rsidP="006848CD">
      <w:pPr>
        <w:rPr>
          <w:rFonts w:ascii="Times New Roman" w:hAnsi="Times New Roman" w:cs="Times New Roman"/>
          <w:sz w:val="28"/>
          <w:szCs w:val="28"/>
        </w:rPr>
      </w:pPr>
    </w:p>
    <w:p w:rsidR="006848CD" w:rsidRDefault="006848CD" w:rsidP="006848CD">
      <w:pPr>
        <w:rPr>
          <w:rFonts w:ascii="Times New Roman" w:hAnsi="Times New Roman" w:cs="Times New Roman"/>
          <w:sz w:val="28"/>
          <w:szCs w:val="28"/>
        </w:rPr>
      </w:pPr>
    </w:p>
    <w:p w:rsidR="006848CD" w:rsidRDefault="006848CD" w:rsidP="006848CD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48CD" w:rsidRDefault="006848CD" w:rsidP="006848CD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6848CD" w:rsidRDefault="006848CD" w:rsidP="006848CD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6848CD" w:rsidRDefault="006848CD" w:rsidP="006848CD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6848CD" w:rsidRDefault="006848CD" w:rsidP="006848CD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6848CD" w:rsidRDefault="006848CD" w:rsidP="006848CD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6848CD" w:rsidRDefault="006848CD" w:rsidP="006848CD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6848CD" w:rsidRDefault="006848CD" w:rsidP="006848CD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6848CD" w:rsidRDefault="006848CD" w:rsidP="006848CD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0810DC" w:rsidRDefault="000810DC" w:rsidP="006848CD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BF4F3C" w:rsidRDefault="00BF4F3C" w:rsidP="006848CD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</w:rPr>
      </w:pPr>
    </w:p>
    <w:p w:rsidR="00BF4F3C" w:rsidRDefault="00BF4F3C" w:rsidP="006848CD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</w:rPr>
      </w:pPr>
    </w:p>
    <w:p w:rsidR="00BF4F3C" w:rsidRDefault="00BF4F3C" w:rsidP="006848CD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</w:rPr>
      </w:pPr>
    </w:p>
    <w:p w:rsidR="006848CD" w:rsidRDefault="001A377D" w:rsidP="006848CD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GRAM 9: </w:t>
      </w:r>
      <w:r>
        <w:rPr>
          <w:rFonts w:ascii="Times New Roman" w:hAnsi="Times New Roman" w:cs="Times New Roman"/>
          <w:sz w:val="28"/>
          <w:szCs w:val="28"/>
        </w:rPr>
        <w:t xml:space="preserve"> WAP in python to print the pattern.</w:t>
      </w:r>
    </w:p>
    <w:p w:rsidR="001A377D" w:rsidRDefault="001A377D" w:rsidP="006848CD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</w:t>
      </w:r>
    </w:p>
    <w:p w:rsidR="001A377D" w:rsidRDefault="001A377D" w:rsidP="006848CD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@</w:t>
      </w:r>
    </w:p>
    <w:p w:rsidR="001A377D" w:rsidRDefault="001A377D" w:rsidP="006848CD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@@</w:t>
      </w:r>
    </w:p>
    <w:p w:rsidR="001A377D" w:rsidRDefault="001A377D" w:rsidP="006848CD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@@@</w:t>
      </w:r>
    </w:p>
    <w:p w:rsidR="001A377D" w:rsidRDefault="001A377D" w:rsidP="006848CD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@@@@</w:t>
      </w:r>
    </w:p>
    <w:p w:rsidR="001A377D" w:rsidRDefault="001A377D" w:rsidP="006848CD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@@@@@</w:t>
      </w:r>
    </w:p>
    <w:p w:rsidR="001A377D" w:rsidRDefault="001A377D" w:rsidP="006848CD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NPUT:</w:t>
      </w:r>
    </w:p>
    <w:p w:rsidR="001A377D" w:rsidRDefault="001A377D" w:rsidP="006848CD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5141" cy="14478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 cod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87" cy="145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OUTPUT:</w:t>
      </w: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933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 outpu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</w:p>
    <w:p w:rsidR="000810DC" w:rsidRDefault="000810DC" w:rsidP="001A377D">
      <w:pPr>
        <w:rPr>
          <w:rFonts w:ascii="Times New Roman" w:hAnsi="Times New Roman" w:cs="Times New Roman"/>
          <w:sz w:val="28"/>
          <w:szCs w:val="28"/>
        </w:rPr>
      </w:pPr>
    </w:p>
    <w:p w:rsidR="00BF4F3C" w:rsidRDefault="00BF4F3C" w:rsidP="001A377D">
      <w:pPr>
        <w:rPr>
          <w:rFonts w:ascii="Times New Roman" w:hAnsi="Times New Roman" w:cs="Times New Roman"/>
          <w:b/>
          <w:sz w:val="28"/>
          <w:szCs w:val="28"/>
        </w:rPr>
      </w:pPr>
    </w:p>
    <w:p w:rsidR="00BF4F3C" w:rsidRDefault="00BF4F3C" w:rsidP="001A377D">
      <w:pPr>
        <w:rPr>
          <w:rFonts w:ascii="Times New Roman" w:hAnsi="Times New Roman" w:cs="Times New Roman"/>
          <w:b/>
          <w:sz w:val="28"/>
          <w:szCs w:val="28"/>
        </w:rPr>
      </w:pP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GRAM 10: </w:t>
      </w:r>
      <w:r>
        <w:rPr>
          <w:rFonts w:ascii="Times New Roman" w:hAnsi="Times New Roman" w:cs="Times New Roman"/>
          <w:sz w:val="28"/>
          <w:szCs w:val="28"/>
        </w:rPr>
        <w:t>WAP in python to print the pattern.</w:t>
      </w: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C</w:t>
      </w: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E F</w:t>
      </w: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H I J</w:t>
      </w: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L M N O</w:t>
      </w: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NPUT:</w:t>
      </w: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8125" cy="1821076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 cod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515" cy="18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7D" w:rsidRDefault="001A377D" w:rsidP="001A377D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377D" w:rsidRDefault="001A377D" w:rsidP="001A377D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OUTPUT:</w:t>
      </w:r>
    </w:p>
    <w:p w:rsidR="001A377D" w:rsidRDefault="001A377D" w:rsidP="001A377D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228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 outpu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</w:p>
    <w:p w:rsidR="000810DC" w:rsidRDefault="000810DC" w:rsidP="001A377D">
      <w:pPr>
        <w:rPr>
          <w:rFonts w:ascii="Times New Roman" w:hAnsi="Times New Roman" w:cs="Times New Roman"/>
          <w:sz w:val="28"/>
          <w:szCs w:val="28"/>
        </w:rPr>
      </w:pPr>
    </w:p>
    <w:p w:rsidR="00473EF8" w:rsidRDefault="00473EF8" w:rsidP="001A377D">
      <w:pPr>
        <w:rPr>
          <w:rFonts w:ascii="Times New Roman" w:hAnsi="Times New Roman" w:cs="Times New Roman"/>
          <w:b/>
          <w:sz w:val="28"/>
          <w:szCs w:val="28"/>
        </w:rPr>
      </w:pP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GRAM 11: </w:t>
      </w:r>
      <w:r>
        <w:rPr>
          <w:rFonts w:ascii="Times New Roman" w:hAnsi="Times New Roman" w:cs="Times New Roman"/>
          <w:sz w:val="28"/>
          <w:szCs w:val="28"/>
        </w:rPr>
        <w:t>WAP in python to accept the number of rows and print the reverse Floyd triangle.</w:t>
      </w: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NPUT:</w:t>
      </w: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2922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 cod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67" w:rsidRDefault="001A377D" w:rsidP="001A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OUPTPUT:</w:t>
      </w: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9278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 outpu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</w:p>
    <w:p w:rsidR="00083967" w:rsidRDefault="00083967" w:rsidP="001A377D">
      <w:pPr>
        <w:rPr>
          <w:rFonts w:ascii="Times New Roman" w:hAnsi="Times New Roman" w:cs="Times New Roman"/>
          <w:sz w:val="28"/>
          <w:szCs w:val="28"/>
        </w:rPr>
      </w:pPr>
    </w:p>
    <w:p w:rsidR="00BF4F3C" w:rsidRDefault="00BF4F3C" w:rsidP="001A377D">
      <w:pPr>
        <w:rPr>
          <w:rFonts w:ascii="Times New Roman" w:hAnsi="Times New Roman" w:cs="Times New Roman"/>
          <w:b/>
          <w:sz w:val="28"/>
          <w:szCs w:val="28"/>
        </w:rPr>
      </w:pPr>
    </w:p>
    <w:p w:rsidR="00BF4F3C" w:rsidRDefault="00BF4F3C" w:rsidP="001A377D">
      <w:pPr>
        <w:rPr>
          <w:rFonts w:ascii="Times New Roman" w:hAnsi="Times New Roman" w:cs="Times New Roman"/>
          <w:b/>
          <w:sz w:val="28"/>
          <w:szCs w:val="28"/>
        </w:rPr>
      </w:pPr>
    </w:p>
    <w:p w:rsidR="001A377D" w:rsidRDefault="001A377D" w:rsidP="001A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GRAM 12: </w:t>
      </w:r>
      <w:r>
        <w:rPr>
          <w:rFonts w:ascii="Times New Roman" w:hAnsi="Times New Roman" w:cs="Times New Roman"/>
          <w:sz w:val="28"/>
          <w:szCs w:val="28"/>
        </w:rPr>
        <w:t>WAP in python to convert binary to decimal and octal.</w:t>
      </w:r>
    </w:p>
    <w:p w:rsidR="001A377D" w:rsidRDefault="001B2363" w:rsidP="001A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NPUT:</w:t>
      </w:r>
    </w:p>
    <w:p w:rsidR="001B2363" w:rsidRDefault="001B2363" w:rsidP="001A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2630" cy="2466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2 cod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444" cy="246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67" w:rsidRDefault="001B2363" w:rsidP="001B2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363" w:rsidRDefault="001B2363" w:rsidP="001B2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OUTPUT:</w:t>
      </w:r>
    </w:p>
    <w:p w:rsidR="001B2363" w:rsidRDefault="001B2363" w:rsidP="001B2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5868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 outpu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63" w:rsidRDefault="001B2363" w:rsidP="001B2363">
      <w:pPr>
        <w:rPr>
          <w:rFonts w:ascii="Times New Roman" w:hAnsi="Times New Roman" w:cs="Times New Roman"/>
          <w:sz w:val="28"/>
          <w:szCs w:val="28"/>
        </w:rPr>
      </w:pPr>
    </w:p>
    <w:p w:rsidR="001B2363" w:rsidRDefault="001B2363" w:rsidP="001B2363">
      <w:pPr>
        <w:rPr>
          <w:rFonts w:ascii="Times New Roman" w:hAnsi="Times New Roman" w:cs="Times New Roman"/>
          <w:sz w:val="28"/>
          <w:szCs w:val="28"/>
        </w:rPr>
      </w:pPr>
    </w:p>
    <w:p w:rsidR="001B2363" w:rsidRDefault="001B2363" w:rsidP="001B2363">
      <w:pPr>
        <w:rPr>
          <w:rFonts w:ascii="Times New Roman" w:hAnsi="Times New Roman" w:cs="Times New Roman"/>
          <w:sz w:val="28"/>
          <w:szCs w:val="28"/>
        </w:rPr>
      </w:pPr>
    </w:p>
    <w:p w:rsidR="001B2363" w:rsidRDefault="001B2363" w:rsidP="001B2363">
      <w:pPr>
        <w:rPr>
          <w:rFonts w:ascii="Times New Roman" w:hAnsi="Times New Roman" w:cs="Times New Roman"/>
          <w:sz w:val="28"/>
          <w:szCs w:val="28"/>
        </w:rPr>
      </w:pPr>
    </w:p>
    <w:p w:rsidR="001B2363" w:rsidRDefault="001B2363" w:rsidP="001B2363">
      <w:pPr>
        <w:rPr>
          <w:rFonts w:ascii="Times New Roman" w:hAnsi="Times New Roman" w:cs="Times New Roman"/>
          <w:sz w:val="28"/>
          <w:szCs w:val="28"/>
        </w:rPr>
      </w:pPr>
    </w:p>
    <w:p w:rsidR="001B2363" w:rsidRDefault="001B2363" w:rsidP="001B2363">
      <w:pPr>
        <w:rPr>
          <w:rFonts w:ascii="Times New Roman" w:hAnsi="Times New Roman" w:cs="Times New Roman"/>
          <w:sz w:val="28"/>
          <w:szCs w:val="28"/>
        </w:rPr>
      </w:pPr>
    </w:p>
    <w:p w:rsidR="001B2363" w:rsidRDefault="001B2363" w:rsidP="001B2363">
      <w:pPr>
        <w:rPr>
          <w:rFonts w:ascii="Times New Roman" w:hAnsi="Times New Roman" w:cs="Times New Roman"/>
          <w:sz w:val="28"/>
          <w:szCs w:val="28"/>
        </w:rPr>
      </w:pPr>
    </w:p>
    <w:p w:rsidR="000810DC" w:rsidRDefault="000810DC" w:rsidP="001B2363">
      <w:pPr>
        <w:rPr>
          <w:rFonts w:ascii="Times New Roman" w:hAnsi="Times New Roman" w:cs="Times New Roman"/>
          <w:sz w:val="28"/>
          <w:szCs w:val="28"/>
        </w:rPr>
      </w:pPr>
    </w:p>
    <w:p w:rsidR="00746A27" w:rsidRDefault="00746A27" w:rsidP="001B2363">
      <w:pPr>
        <w:rPr>
          <w:rFonts w:ascii="Times New Roman" w:hAnsi="Times New Roman" w:cs="Times New Roman"/>
          <w:b/>
          <w:sz w:val="28"/>
          <w:szCs w:val="28"/>
        </w:rPr>
      </w:pPr>
    </w:p>
    <w:p w:rsidR="00746A27" w:rsidRDefault="00746A27" w:rsidP="001B2363">
      <w:pPr>
        <w:rPr>
          <w:rFonts w:ascii="Times New Roman" w:hAnsi="Times New Roman" w:cs="Times New Roman"/>
          <w:b/>
          <w:sz w:val="28"/>
          <w:szCs w:val="28"/>
        </w:rPr>
      </w:pPr>
    </w:p>
    <w:p w:rsidR="001B2363" w:rsidRDefault="001B2363" w:rsidP="001B2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GRAM 13: </w:t>
      </w:r>
      <w:r>
        <w:rPr>
          <w:rFonts w:ascii="Times New Roman" w:hAnsi="Times New Roman" w:cs="Times New Roman"/>
          <w:sz w:val="28"/>
          <w:szCs w:val="28"/>
        </w:rPr>
        <w:t>WAP in python to print even numbers from 1 to 100.</w:t>
      </w:r>
    </w:p>
    <w:p w:rsidR="001B2363" w:rsidRDefault="001B2363" w:rsidP="001B2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2BF6">
        <w:rPr>
          <w:rFonts w:ascii="Times New Roman" w:hAnsi="Times New Roman" w:cs="Times New Roman"/>
          <w:sz w:val="28"/>
          <w:szCs w:val="28"/>
        </w:rPr>
        <w:t>INPUT:</w:t>
      </w:r>
    </w:p>
    <w:p w:rsidR="00F92BF6" w:rsidRDefault="00F92BF6" w:rsidP="001B2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4775" cy="8191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 cod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67" w:rsidRDefault="00F92BF6" w:rsidP="00F92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2BF6" w:rsidRDefault="00083967" w:rsidP="00F92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2BF6">
        <w:rPr>
          <w:rFonts w:ascii="Times New Roman" w:hAnsi="Times New Roman" w:cs="Times New Roman"/>
          <w:sz w:val="28"/>
          <w:szCs w:val="28"/>
        </w:rPr>
        <w:t xml:space="preserve"> OUTPUT:</w:t>
      </w: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8103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 outpu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746A27" w:rsidRDefault="00746A27" w:rsidP="00F92BF6">
      <w:pPr>
        <w:rPr>
          <w:rFonts w:ascii="Times New Roman" w:hAnsi="Times New Roman" w:cs="Times New Roman"/>
          <w:b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 14:</w:t>
      </w:r>
      <w:r>
        <w:rPr>
          <w:rFonts w:ascii="Times New Roman" w:hAnsi="Times New Roman" w:cs="Times New Roman"/>
          <w:sz w:val="28"/>
          <w:szCs w:val="28"/>
        </w:rPr>
        <w:t xml:space="preserve"> WAP in python to print the factorial of a number using loop.</w:t>
      </w: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NPUT:</w:t>
      </w: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3575" cy="1419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 cod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67" w:rsidRDefault="00083967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OUTPUT:</w:t>
      </w: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5906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4 outpu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</w:p>
    <w:p w:rsidR="00746A27" w:rsidRDefault="00746A27" w:rsidP="00F92BF6">
      <w:pPr>
        <w:rPr>
          <w:rFonts w:ascii="Times New Roman" w:hAnsi="Times New Roman" w:cs="Times New Roman"/>
          <w:b/>
          <w:sz w:val="28"/>
          <w:szCs w:val="28"/>
        </w:rPr>
      </w:pPr>
    </w:p>
    <w:p w:rsidR="00746A27" w:rsidRDefault="00746A27" w:rsidP="00F92BF6">
      <w:pPr>
        <w:rPr>
          <w:rFonts w:ascii="Times New Roman" w:hAnsi="Times New Roman" w:cs="Times New Roman"/>
          <w:b/>
          <w:sz w:val="28"/>
          <w:szCs w:val="28"/>
        </w:rPr>
      </w:pPr>
    </w:p>
    <w:p w:rsidR="00F92BF6" w:rsidRDefault="00746A27" w:rsidP="00F92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92BF6">
        <w:rPr>
          <w:rFonts w:ascii="Times New Roman" w:hAnsi="Times New Roman" w:cs="Times New Roman"/>
          <w:b/>
          <w:sz w:val="28"/>
          <w:szCs w:val="28"/>
        </w:rPr>
        <w:t xml:space="preserve">PROGRAM 15: </w:t>
      </w:r>
      <w:r w:rsidR="00F92BF6">
        <w:rPr>
          <w:rFonts w:ascii="Times New Roman" w:hAnsi="Times New Roman" w:cs="Times New Roman"/>
          <w:sz w:val="28"/>
          <w:szCs w:val="28"/>
        </w:rPr>
        <w:t>WAP to print he multiplication table of a number up to a limit.</w:t>
      </w:r>
    </w:p>
    <w:p w:rsidR="00F92BF6" w:rsidRDefault="00F92BF6" w:rsidP="00F92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NPUT:</w:t>
      </w:r>
    </w:p>
    <w:p w:rsidR="001746E2" w:rsidRDefault="00F92BF6" w:rsidP="00F92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457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5 cod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67" w:rsidRDefault="001746E2" w:rsidP="00174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BF6" w:rsidRDefault="00083967" w:rsidP="00174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46E2">
        <w:rPr>
          <w:rFonts w:ascii="Times New Roman" w:hAnsi="Times New Roman" w:cs="Times New Roman"/>
          <w:sz w:val="28"/>
          <w:szCs w:val="28"/>
        </w:rPr>
        <w:t>OUTPUT:</w:t>
      </w:r>
    </w:p>
    <w:p w:rsidR="00A67902" w:rsidRDefault="005909A3" w:rsidP="00174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590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5 outpu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02" w:rsidRDefault="00A67902" w:rsidP="00A67902">
      <w:pPr>
        <w:rPr>
          <w:rFonts w:ascii="Times New Roman" w:hAnsi="Times New Roman" w:cs="Times New Roman"/>
          <w:sz w:val="28"/>
          <w:szCs w:val="28"/>
        </w:rPr>
      </w:pPr>
    </w:p>
    <w:p w:rsidR="001746E2" w:rsidRDefault="001746E2" w:rsidP="00A679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7902" w:rsidRDefault="00A67902" w:rsidP="00A67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3E7C" w:rsidRDefault="0096115C" w:rsidP="00F73E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67902" w:rsidRPr="009611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961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6115C">
        <w:rPr>
          <w:rFonts w:ascii="Times New Roman" w:hAnsi="Times New Roman" w:cs="Times New Roman"/>
          <w:sz w:val="28"/>
          <w:szCs w:val="28"/>
        </w:rPr>
        <w:t xml:space="preserve">     </w:t>
      </w:r>
      <w:r w:rsidR="0032385D" w:rsidRPr="00961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E7C" w:rsidRDefault="00F73E7C" w:rsidP="00F73E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E7C" w:rsidRDefault="00F73E7C" w:rsidP="00F73E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E7C" w:rsidRDefault="00F73E7C" w:rsidP="00F73E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3CB52" wp14:editId="056BCA35">
                <wp:simplePos x="0" y="0"/>
                <wp:positionH relativeFrom="margin">
                  <wp:posOffset>4191000</wp:posOffset>
                </wp:positionH>
                <wp:positionV relativeFrom="paragraph">
                  <wp:posOffset>182245</wp:posOffset>
                </wp:positionV>
                <wp:extent cx="1800225" cy="95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A4EA3" id="Straight Connector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0pt,14.35pt" to="471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70E3D" wp14:editId="33A9FBB9">
                <wp:simplePos x="0" y="0"/>
                <wp:positionH relativeFrom="margin">
                  <wp:posOffset>-133350</wp:posOffset>
                </wp:positionH>
                <wp:positionV relativeFrom="paragraph">
                  <wp:posOffset>156210</wp:posOffset>
                </wp:positionV>
                <wp:extent cx="1800225" cy="95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6064F" id="Straight Connector 3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12.3pt" to="131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A67902" w:rsidRPr="0096115C" w:rsidRDefault="0096115C" w:rsidP="00F73E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rnal Examiner                                                                 </w:t>
      </w:r>
      <w:r w:rsidRPr="0096115C">
        <w:rPr>
          <w:rFonts w:ascii="Times New Roman" w:hAnsi="Times New Roman" w:cs="Times New Roman"/>
          <w:sz w:val="28"/>
          <w:szCs w:val="28"/>
        </w:rPr>
        <w:t>External</w:t>
      </w:r>
      <w:r w:rsidR="00A67902" w:rsidRPr="0096115C">
        <w:rPr>
          <w:rFonts w:ascii="Times New Roman" w:hAnsi="Times New Roman" w:cs="Times New Roman"/>
          <w:sz w:val="28"/>
          <w:szCs w:val="28"/>
        </w:rPr>
        <w:t xml:space="preserve">   Examiner</w:t>
      </w:r>
    </w:p>
    <w:sectPr w:rsidR="00A67902" w:rsidRPr="0096115C" w:rsidSect="00BF4F3C">
      <w:headerReference w:type="default" r:id="rId38"/>
      <w:footerReference w:type="default" r:id="rId3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B9B" w:rsidRDefault="004D7B9B" w:rsidP="007969CE">
      <w:pPr>
        <w:spacing w:after="0" w:line="240" w:lineRule="auto"/>
      </w:pPr>
      <w:r>
        <w:separator/>
      </w:r>
    </w:p>
  </w:endnote>
  <w:endnote w:type="continuationSeparator" w:id="0">
    <w:p w:rsidR="004D7B9B" w:rsidRDefault="004D7B9B" w:rsidP="0079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918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2312" w:rsidRDefault="003C2312">
        <w:pPr>
          <w:pStyle w:val="Footer"/>
          <w:jc w:val="right"/>
        </w:pPr>
        <w:r w:rsidRPr="003C2312">
          <w:rPr>
            <w:rFonts w:ascii="Times New Roman" w:hAnsi="Times New Roman" w:cs="Times New Roman"/>
            <w:i/>
            <w:sz w:val="28"/>
          </w:rPr>
          <w:fldChar w:fldCharType="begin"/>
        </w:r>
        <w:r w:rsidRPr="003C2312">
          <w:rPr>
            <w:rFonts w:ascii="Times New Roman" w:hAnsi="Times New Roman" w:cs="Times New Roman"/>
            <w:i/>
            <w:sz w:val="28"/>
          </w:rPr>
          <w:instrText xml:space="preserve"> PAGE   \* MERGEFORMAT </w:instrText>
        </w:r>
        <w:r w:rsidRPr="003C2312">
          <w:rPr>
            <w:rFonts w:ascii="Times New Roman" w:hAnsi="Times New Roman" w:cs="Times New Roman"/>
            <w:i/>
            <w:sz w:val="28"/>
          </w:rPr>
          <w:fldChar w:fldCharType="separate"/>
        </w:r>
        <w:r w:rsidR="00E37B6F">
          <w:rPr>
            <w:rFonts w:ascii="Times New Roman" w:hAnsi="Times New Roman" w:cs="Times New Roman"/>
            <w:i/>
            <w:noProof/>
            <w:sz w:val="28"/>
          </w:rPr>
          <w:t>1</w:t>
        </w:r>
        <w:r w:rsidRPr="003C2312">
          <w:rPr>
            <w:rFonts w:ascii="Times New Roman" w:hAnsi="Times New Roman" w:cs="Times New Roman"/>
            <w:i/>
            <w:noProof/>
            <w:sz w:val="28"/>
          </w:rPr>
          <w:fldChar w:fldCharType="end"/>
        </w:r>
      </w:p>
    </w:sdtContent>
  </w:sdt>
  <w:p w:rsidR="00202635" w:rsidRPr="00202635" w:rsidRDefault="00202635" w:rsidP="00202635">
    <w:pPr>
      <w:pStyle w:val="Footer"/>
      <w:jc w:val="right"/>
      <w:rPr>
        <w:rFonts w:ascii="Times New Roman" w:hAnsi="Times New Roman" w:cs="Times New Roman"/>
        <w:i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B9B" w:rsidRDefault="004D7B9B" w:rsidP="007969CE">
      <w:pPr>
        <w:spacing w:after="0" w:line="240" w:lineRule="auto"/>
      </w:pPr>
      <w:r>
        <w:separator/>
      </w:r>
    </w:p>
  </w:footnote>
  <w:footnote w:type="continuationSeparator" w:id="0">
    <w:p w:rsidR="004D7B9B" w:rsidRDefault="004D7B9B" w:rsidP="0079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635" w:rsidRDefault="00202635" w:rsidP="00202635">
    <w:pPr>
      <w:pStyle w:val="Header"/>
      <w:tabs>
        <w:tab w:val="clear" w:pos="4680"/>
        <w:tab w:val="clear" w:pos="9360"/>
        <w:tab w:val="left" w:pos="112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A2"/>
    <w:rsid w:val="00001347"/>
    <w:rsid w:val="000810DC"/>
    <w:rsid w:val="00083967"/>
    <w:rsid w:val="000B467C"/>
    <w:rsid w:val="001746E2"/>
    <w:rsid w:val="001A377D"/>
    <w:rsid w:val="001B2363"/>
    <w:rsid w:val="001B5284"/>
    <w:rsid w:val="001F5B3D"/>
    <w:rsid w:val="00202635"/>
    <w:rsid w:val="00222DFB"/>
    <w:rsid w:val="00296A2D"/>
    <w:rsid w:val="002C15E3"/>
    <w:rsid w:val="002C5D14"/>
    <w:rsid w:val="002E63B0"/>
    <w:rsid w:val="0032385D"/>
    <w:rsid w:val="003250D8"/>
    <w:rsid w:val="00335DC7"/>
    <w:rsid w:val="00373ACE"/>
    <w:rsid w:val="003C2312"/>
    <w:rsid w:val="0040472A"/>
    <w:rsid w:val="00473EF8"/>
    <w:rsid w:val="004C4DBD"/>
    <w:rsid w:val="004D7B9B"/>
    <w:rsid w:val="0052329D"/>
    <w:rsid w:val="005909A3"/>
    <w:rsid w:val="00627995"/>
    <w:rsid w:val="00633380"/>
    <w:rsid w:val="00670BA2"/>
    <w:rsid w:val="006848CD"/>
    <w:rsid w:val="00746A27"/>
    <w:rsid w:val="00795944"/>
    <w:rsid w:val="007969CE"/>
    <w:rsid w:val="008841A0"/>
    <w:rsid w:val="008E6697"/>
    <w:rsid w:val="00901DB7"/>
    <w:rsid w:val="0096115C"/>
    <w:rsid w:val="00A02562"/>
    <w:rsid w:val="00A11C4F"/>
    <w:rsid w:val="00A67902"/>
    <w:rsid w:val="00B61A43"/>
    <w:rsid w:val="00B97068"/>
    <w:rsid w:val="00BB0EAD"/>
    <w:rsid w:val="00BF4F3C"/>
    <w:rsid w:val="00C0245B"/>
    <w:rsid w:val="00C57825"/>
    <w:rsid w:val="00CB1718"/>
    <w:rsid w:val="00CB5249"/>
    <w:rsid w:val="00CC3E4B"/>
    <w:rsid w:val="00D56B64"/>
    <w:rsid w:val="00DB1E71"/>
    <w:rsid w:val="00DD40D8"/>
    <w:rsid w:val="00E37B6F"/>
    <w:rsid w:val="00F249D6"/>
    <w:rsid w:val="00F2651D"/>
    <w:rsid w:val="00F73E7C"/>
    <w:rsid w:val="00F9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43D54-0C26-4760-BC26-97895EC1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6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9CE"/>
  </w:style>
  <w:style w:type="paragraph" w:styleId="Footer">
    <w:name w:val="footer"/>
    <w:basedOn w:val="Normal"/>
    <w:link w:val="FooterChar"/>
    <w:uiPriority w:val="99"/>
    <w:unhideWhenUsed/>
    <w:rsid w:val="00796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footer" Target="footer1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CFC7-64C6-47FD-8FA5-CB149C7E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0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48</cp:revision>
  <cp:lastPrinted>2021-09-30T04:49:00Z</cp:lastPrinted>
  <dcterms:created xsi:type="dcterms:W3CDTF">2021-09-28T15:07:00Z</dcterms:created>
  <dcterms:modified xsi:type="dcterms:W3CDTF">2021-10-21T12:18:00Z</dcterms:modified>
</cp:coreProperties>
</file>